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270B20E0" w:rsidR="00821148" w:rsidRPr="00E82F7E" w:rsidRDefault="00AC7131" w:rsidP="00821148">
      <w:pPr>
        <w:pStyle w:val="doTitle"/>
      </w:pPr>
      <w:bookmarkStart w:id="0" w:name="bmStart"/>
      <w:bookmarkStart w:id="1" w:name="bmTitle" w:colFirst="0" w:colLast="0"/>
      <w:r>
        <w:t>Z</w:t>
      </w:r>
      <w:r w:rsidR="006611BE">
        <w:t>elfstandig je stem uitbrengen</w:t>
      </w:r>
      <w:bookmarkEnd w:id="0"/>
    </w:p>
    <w:bookmarkEnd w:id="1"/>
    <w:p w14:paraId="13143BA5" w14:textId="4293A1AF" w:rsidR="00D2198D" w:rsidRDefault="00D2198D" w:rsidP="00D2198D"/>
    <w:p w14:paraId="2E88EE5A" w14:textId="0AE1B888" w:rsidR="00821148" w:rsidRDefault="008E0973" w:rsidP="00821148">
      <w:r>
        <w:t>Ton van Weerdenburg, Oogvereniging</w:t>
      </w:r>
    </w:p>
    <w:p w14:paraId="52646F71" w14:textId="31362328" w:rsidR="008E0973" w:rsidRDefault="008E0973" w:rsidP="00821148">
      <w:r>
        <w:t>Ralf Habets, Koninklijke Visio</w:t>
      </w:r>
    </w:p>
    <w:p w14:paraId="04EF9033" w14:textId="77777777" w:rsidR="00F97267" w:rsidRDefault="00F97267" w:rsidP="00821148"/>
    <w:p w14:paraId="29999D3D" w14:textId="0E0213E5" w:rsidR="00DD25CF" w:rsidRDefault="00F97267" w:rsidP="00821148">
      <w:r>
        <w:rPr>
          <w:noProof/>
          <w:lang w:eastAsia="nl-NL"/>
        </w:rPr>
        <w:drawing>
          <wp:inline distT="0" distB="0" distL="0" distR="0" wp14:anchorId="00C1F44A" wp14:editId="13517DED">
            <wp:extent cx="5471795" cy="3646805"/>
            <wp:effectExtent l="0" t="0" r="0" b="0"/>
            <wp:docPr id="1" name="Afbeelding 1" descr="Stemlokaal met vier stemhokjes. In het linker stemhokje is een man met stemmal en stembox aan het ste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Word\stemmen-toegankelijkheid-stemmal-verkiezingen-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3646805"/>
                    </a:xfrm>
                    <a:prstGeom prst="rect">
                      <a:avLst/>
                    </a:prstGeom>
                    <a:noFill/>
                    <a:ln>
                      <a:noFill/>
                    </a:ln>
                  </pic:spPr>
                </pic:pic>
              </a:graphicData>
            </a:graphic>
          </wp:inline>
        </w:drawing>
      </w:r>
    </w:p>
    <w:p w14:paraId="06439898" w14:textId="77777777" w:rsidR="00F97267" w:rsidRDefault="00F97267" w:rsidP="0035758A"/>
    <w:p w14:paraId="734522BA" w14:textId="3CCFAD99" w:rsidR="005F69B7" w:rsidRPr="000B58A1" w:rsidRDefault="0035758A" w:rsidP="0035758A">
      <w:r w:rsidRPr="000B58A1">
        <w:t>Stemmen is een belangrijk recht voor iedereen. Voor mensen met een visuele beperking kan het echter extra uitdagingen met zich meebrengen.</w:t>
      </w:r>
      <w:r w:rsidR="005F69B7" w:rsidRPr="000B58A1">
        <w:t xml:space="preserve"> Denk aan ontoegankelijke informatie over partijen, onduidelijke kieslijsten of praktische drempels in het stembureau.</w:t>
      </w:r>
    </w:p>
    <w:p w14:paraId="70D8D132" w14:textId="77777777" w:rsidR="005F69B7" w:rsidRPr="000B58A1" w:rsidRDefault="005F69B7" w:rsidP="0035758A"/>
    <w:p w14:paraId="674C6D8C" w14:textId="66132B60" w:rsidR="00CE414C" w:rsidRDefault="005F69B7" w:rsidP="00CE414C">
      <w:r w:rsidRPr="000B58A1">
        <w:t>In dit artikel lees je stap voor stap hoe je het stemmen kunt voorbereiden, welke hulpmiddelen en voorzieningen er zijn, en wat je kunt verwacht</w:t>
      </w:r>
      <w:r w:rsidR="00901BD3" w:rsidRPr="000B58A1">
        <w:t>en op de verkiezingsdag zelf. V</w:t>
      </w:r>
      <w:r w:rsidRPr="000B58A1">
        <w:t>an het ontvangen van je stempas tot het inleveren van je stembiljet</w:t>
      </w:r>
      <w:r w:rsidR="00901BD3" w:rsidRPr="000B58A1">
        <w:t>: z</w:t>
      </w:r>
      <w:r w:rsidR="00CE414C" w:rsidRPr="000B58A1">
        <w:t>o kun je goed voorbereid en met vertrouwen naar de stembus.</w:t>
      </w:r>
    </w:p>
    <w:p w14:paraId="676907FE" w14:textId="60BC6911" w:rsidR="005F69B7" w:rsidRDefault="005F69B7" w:rsidP="0035758A"/>
    <w:p w14:paraId="0AD9385B" w14:textId="7B28EF03" w:rsidR="008A21D9" w:rsidRDefault="008A21D9" w:rsidP="0035758A">
      <w:r w:rsidRPr="008A21D9">
        <w:rPr>
          <w:b/>
        </w:rPr>
        <w:t>Tip</w:t>
      </w:r>
      <w:r>
        <w:t xml:space="preserve">: Op 16 oktober </w:t>
      </w:r>
      <w:r w:rsidR="000B58A1">
        <w:t xml:space="preserve">2025 </w:t>
      </w:r>
      <w:r>
        <w:t xml:space="preserve">organiseert Kennis over Zien een webinar over dit onderwerp. </w:t>
      </w:r>
      <w:r w:rsidR="00901BD3">
        <w:t xml:space="preserve">Deelname is gratis. </w:t>
      </w:r>
      <w:hyperlink r:id="rId12" w:history="1">
        <w:r w:rsidRPr="008A21D9">
          <w:rPr>
            <w:rStyle w:val="Hyperlink"/>
          </w:rPr>
          <w:t>Meer informat</w:t>
        </w:r>
        <w:r w:rsidR="000B58A1">
          <w:rPr>
            <w:rStyle w:val="Hyperlink"/>
          </w:rPr>
          <w:t>i</w:t>
        </w:r>
        <w:r w:rsidRPr="008A21D9">
          <w:rPr>
            <w:rStyle w:val="Hyperlink"/>
          </w:rPr>
          <w:t>e en aanmelden</w:t>
        </w:r>
      </w:hyperlink>
      <w:r>
        <w:t xml:space="preserve"> </w:t>
      </w:r>
    </w:p>
    <w:p w14:paraId="2DA67FD1" w14:textId="77777777" w:rsidR="000B58A1" w:rsidRDefault="000B58A1" w:rsidP="0035758A"/>
    <w:p w14:paraId="7C2B3868" w14:textId="77777777" w:rsidR="0035758A" w:rsidRDefault="0035758A" w:rsidP="0035758A">
      <w:pPr>
        <w:pStyle w:val="Kop1"/>
      </w:pPr>
      <w:r>
        <w:lastRenderedPageBreak/>
        <w:t>1. Op welke partij ga je stemmen?</w:t>
      </w:r>
    </w:p>
    <w:p w14:paraId="211FF780" w14:textId="45C50E7D" w:rsidR="0035758A" w:rsidRDefault="0035758A" w:rsidP="0035758A">
      <w:r>
        <w:t>In Nederland zijn er veel politieke partijen, elk met hun eigen visie, kleur en ideeën. Maar hoe bepaal je op welke partij jij wilt stemmen?</w:t>
      </w:r>
    </w:p>
    <w:p w14:paraId="33C9AEEC" w14:textId="77777777" w:rsidR="0035758A" w:rsidRDefault="0035758A" w:rsidP="0035758A"/>
    <w:p w14:paraId="6266BDF1" w14:textId="34BA5392" w:rsidR="0035758A" w:rsidRDefault="0035758A" w:rsidP="0035758A">
      <w:r>
        <w:t xml:space="preserve">Elke partij maakt een partijprogramma waarin staat welke richting zij de komende jaren op willen. </w:t>
      </w:r>
      <w:r w:rsidR="00901BD3">
        <w:t xml:space="preserve">Je vindt ze op de websites van de betreffende partijen. </w:t>
      </w:r>
      <w:r>
        <w:t xml:space="preserve">Helaas zijn deze programma’s nog niet allemaal toegankelijk, al wordt hier wél hard aan gewerkt binnen het </w:t>
      </w:r>
      <w:hyperlink r:id="rId13" w:history="1">
        <w:r w:rsidRPr="00901BD3">
          <w:rPr>
            <w:rStyle w:val="Hyperlink"/>
          </w:rPr>
          <w:t>Actieplan Toegankelijke Verkiezingen</w:t>
        </w:r>
      </w:hyperlink>
      <w:r>
        <w:t>.</w:t>
      </w:r>
    </w:p>
    <w:p w14:paraId="02D486C5" w14:textId="77777777" w:rsidR="0035758A" w:rsidRDefault="0035758A" w:rsidP="0035758A"/>
    <w:p w14:paraId="0FE9A205" w14:textId="35F16CE6" w:rsidR="0035758A" w:rsidRDefault="0035758A" w:rsidP="0035758A">
      <w:r>
        <w:t xml:space="preserve">Daarnaast zijn er verschillende </w:t>
      </w:r>
      <w:r w:rsidR="00901BD3">
        <w:t xml:space="preserve">websites </w:t>
      </w:r>
      <w:r>
        <w:t xml:space="preserve">zoals de </w:t>
      </w:r>
      <w:hyperlink r:id="rId14" w:history="1">
        <w:r w:rsidRPr="00CE414C">
          <w:rPr>
            <w:rStyle w:val="Hyperlink"/>
          </w:rPr>
          <w:t>Stemwijzer</w:t>
        </w:r>
      </w:hyperlink>
      <w:r w:rsidR="00634DF2">
        <w:t>,</w:t>
      </w:r>
      <w:r>
        <w:t xml:space="preserve"> </w:t>
      </w:r>
      <w:hyperlink r:id="rId15" w:history="1">
        <w:r w:rsidRPr="00CE414C">
          <w:rPr>
            <w:rStyle w:val="Hyperlink"/>
          </w:rPr>
          <w:t>Kieskompas</w:t>
        </w:r>
      </w:hyperlink>
      <w:r w:rsidR="00634DF2">
        <w:t xml:space="preserve"> of </w:t>
      </w:r>
      <w:hyperlink r:id="rId16" w:history="1">
        <w:r w:rsidR="00634DF2" w:rsidRPr="00634DF2">
          <w:rPr>
            <w:rStyle w:val="Hyperlink"/>
          </w:rPr>
          <w:t>stemchecker</w:t>
        </w:r>
      </w:hyperlink>
      <w:r w:rsidR="00901BD3">
        <w:t xml:space="preserve"> waar</w:t>
      </w:r>
      <w:r>
        <w:t xml:space="preserve"> je aan de hand van stellingen kunt ontdekken welke partij bij je past. </w:t>
      </w:r>
    </w:p>
    <w:p w14:paraId="495E8DAA" w14:textId="77777777" w:rsidR="0035758A" w:rsidRDefault="0035758A" w:rsidP="0035758A"/>
    <w:p w14:paraId="1A91BB97" w14:textId="41DBFBAE" w:rsidR="0035758A" w:rsidRDefault="0035758A" w:rsidP="0035758A">
      <w:r w:rsidRPr="00CE414C">
        <w:rPr>
          <w:b/>
        </w:rPr>
        <w:t>Let op</w:t>
      </w:r>
      <w:r>
        <w:t xml:space="preserve">: deze </w:t>
      </w:r>
      <w:r w:rsidR="00901BD3">
        <w:t xml:space="preserve">websites </w:t>
      </w:r>
      <w:r>
        <w:t xml:space="preserve">zijn niet altijd toegankelijk voor mensen </w:t>
      </w:r>
      <w:r w:rsidR="00C95B67">
        <w:t>die slechtziend of blind zijn</w:t>
      </w:r>
      <w:r>
        <w:t>, maar ook hier</w:t>
      </w:r>
      <w:r w:rsidR="00EF17C3">
        <w:t xml:space="preserve"> wordt aan verbetering gewerkt. </w:t>
      </w:r>
      <w:r>
        <w:t xml:space="preserve">Houd er </w:t>
      </w:r>
      <w:r w:rsidR="00634DF2">
        <w:t xml:space="preserve">ook </w:t>
      </w:r>
      <w:r>
        <w:t>rekening mee dat sommige stemhulpen een bepaalde politieke kleur kunnen hebben en dat de uitslag slechts een hulpmiddel is, geen advies op maat.</w:t>
      </w:r>
    </w:p>
    <w:p w14:paraId="7EC08C65" w14:textId="77777777" w:rsidR="0035758A" w:rsidRDefault="0035758A" w:rsidP="0035758A"/>
    <w:p w14:paraId="63D65F0E" w14:textId="77777777" w:rsidR="0035758A" w:rsidRDefault="0035758A" w:rsidP="0035758A">
      <w:pPr>
        <w:pStyle w:val="Kop1"/>
      </w:pPr>
      <w:r>
        <w:t>2. Voorbereiding op het stemmen</w:t>
      </w:r>
    </w:p>
    <w:p w14:paraId="320975B4" w14:textId="77777777" w:rsidR="0035758A" w:rsidRDefault="0035758A" w:rsidP="00CE414C">
      <w:pPr>
        <w:pStyle w:val="Kop2"/>
      </w:pPr>
      <w:r>
        <w:t>a. De stempas</w:t>
      </w:r>
    </w:p>
    <w:p w14:paraId="7D53D6C0" w14:textId="7726FBF3" w:rsidR="00B14D81" w:rsidRDefault="0035758A" w:rsidP="007A691F">
      <w:pPr>
        <w:rPr>
          <w:highlight w:val="yellow"/>
        </w:rPr>
      </w:pPr>
      <w:r>
        <w:t xml:space="preserve">De stempas ontvang je per post. </w:t>
      </w:r>
      <w:r w:rsidR="007A691F">
        <w:t xml:space="preserve">Om te kunnen stemmen moet je de pas samen </w:t>
      </w:r>
      <w:r w:rsidR="00525F9A">
        <w:t>met je</w:t>
      </w:r>
      <w:r w:rsidR="007A691F">
        <w:t xml:space="preserve"> identiteitsbewijs meenemen en </w:t>
      </w:r>
      <w:r w:rsidR="007A691F" w:rsidRPr="000B58A1">
        <w:t xml:space="preserve">laten zien op het stembureau. </w:t>
      </w:r>
      <w:r w:rsidRPr="000B58A1">
        <w:t xml:space="preserve">De tekst op de stempas is ook digitaal beschikbaar </w:t>
      </w:r>
      <w:r w:rsidR="00CE414C" w:rsidRPr="000B58A1">
        <w:t>via</w:t>
      </w:r>
      <w:r w:rsidRPr="000B58A1">
        <w:t xml:space="preserve"> de </w:t>
      </w:r>
      <w:hyperlink r:id="rId17" w:history="1">
        <w:r w:rsidRPr="000B58A1">
          <w:rPr>
            <w:rStyle w:val="Hyperlink"/>
          </w:rPr>
          <w:t>website van de Kiesraad</w:t>
        </w:r>
      </w:hyperlink>
      <w:r w:rsidR="007408EB">
        <w:t>.</w:t>
      </w:r>
    </w:p>
    <w:p w14:paraId="51D1B59A" w14:textId="77777777" w:rsidR="0089634E" w:rsidRDefault="0089634E" w:rsidP="0035758A">
      <w:bookmarkStart w:id="2" w:name="_GoBack"/>
      <w:bookmarkEnd w:id="2"/>
    </w:p>
    <w:p w14:paraId="6D51DF48" w14:textId="735CFFE4" w:rsidR="0035758A" w:rsidRDefault="0035758A" w:rsidP="0035758A">
      <w:r>
        <w:t xml:space="preserve">Op de stempas staat </w:t>
      </w:r>
      <w:r w:rsidR="007A691F">
        <w:t xml:space="preserve">behalve je gegevens ook </w:t>
      </w:r>
      <w:r>
        <w:t>het adres van jouw dichtstbijzijnde stembureau vermeld. Controleer of dit stembureau de voorzieningen heeft die</w:t>
      </w:r>
      <w:r w:rsidR="007A691F">
        <w:t xml:space="preserve"> jij nodig hebt. Op de website </w:t>
      </w:r>
      <w:hyperlink r:id="rId18" w:history="1">
        <w:r w:rsidR="00453AA6">
          <w:rPr>
            <w:rStyle w:val="Hyperlink"/>
          </w:rPr>
          <w:t>w</w:t>
        </w:r>
        <w:r w:rsidRPr="007A691F">
          <w:rPr>
            <w:rStyle w:val="Hyperlink"/>
          </w:rPr>
          <w:t xml:space="preserve">aar is mijn </w:t>
        </w:r>
        <w:r w:rsidR="007A691F" w:rsidRPr="007A691F">
          <w:rPr>
            <w:rStyle w:val="Hyperlink"/>
          </w:rPr>
          <w:t>stemlokaal</w:t>
        </w:r>
      </w:hyperlink>
      <w:r>
        <w:t xml:space="preserve"> kun je alle stembureaus in jouw omgeving vinden</w:t>
      </w:r>
      <w:r w:rsidR="007A691F">
        <w:t>.</w:t>
      </w:r>
      <w:r>
        <w:t xml:space="preserve"> </w:t>
      </w:r>
      <w:r w:rsidR="007A691F">
        <w:t>Je bepaalt zelf bij welk stembureau je gaat stemmen</w:t>
      </w:r>
      <w:r>
        <w:t>.</w:t>
      </w:r>
    </w:p>
    <w:p w14:paraId="420EA82A" w14:textId="77777777" w:rsidR="0035758A" w:rsidRDefault="0035758A" w:rsidP="0035758A"/>
    <w:p w14:paraId="78EFC09E" w14:textId="77777777" w:rsidR="0035758A" w:rsidRDefault="0035758A" w:rsidP="00CE414C">
      <w:pPr>
        <w:pStyle w:val="Kop2"/>
      </w:pPr>
      <w:r>
        <w:t>b. Kiezerspas</w:t>
      </w:r>
    </w:p>
    <w:p w14:paraId="4CDE02B4" w14:textId="5197B22D" w:rsidR="007408EB" w:rsidRDefault="0035758A" w:rsidP="0035758A">
      <w:r>
        <w:t xml:space="preserve">Wil je in een andere gemeente stemmen, dan heb je een kiezerspas nodig. Dit kan bij Tweede Kamerverkiezingen, maar niet bij gemeenteraadsverkiezingen. De kiezerspas vraag je aan via de website van je gemeente </w:t>
      </w:r>
      <w:r w:rsidR="00205116">
        <w:t>(</w:t>
      </w:r>
      <w:r w:rsidR="0089634E">
        <w:t xml:space="preserve">let op: </w:t>
      </w:r>
      <w:r w:rsidR="00205116">
        <w:t xml:space="preserve">het aanvraagscherm is niet goed toegankelijk) </w:t>
      </w:r>
      <w:r>
        <w:t xml:space="preserve">of </w:t>
      </w:r>
      <w:r w:rsidR="0089634E">
        <w:t xml:space="preserve">persoonlijk </w:t>
      </w:r>
      <w:r>
        <w:t xml:space="preserve">bij het gemeentehuis. </w:t>
      </w:r>
    </w:p>
    <w:p w14:paraId="3456ED50" w14:textId="77777777" w:rsidR="007408EB" w:rsidRDefault="007408EB" w:rsidP="0035758A"/>
    <w:p w14:paraId="3552A81A" w14:textId="0D15E168" w:rsidR="0089634E" w:rsidRDefault="007408EB" w:rsidP="0035758A">
      <w:r w:rsidRPr="00D25C09">
        <w:t>Let erop dat je dit op tijd doet</w:t>
      </w:r>
      <w:r w:rsidR="0089634E">
        <w:t>:</w:t>
      </w:r>
    </w:p>
    <w:p w14:paraId="1B5F4466" w14:textId="77777777" w:rsidR="0089634E" w:rsidRDefault="0089634E" w:rsidP="0035758A"/>
    <w:p w14:paraId="0E8E208E" w14:textId="77777777" w:rsidR="0089634E" w:rsidRDefault="0089634E" w:rsidP="0089634E">
      <w:pPr>
        <w:pStyle w:val="Lijstalinea"/>
        <w:numPr>
          <w:ilvl w:val="0"/>
          <w:numId w:val="12"/>
        </w:numPr>
      </w:pPr>
      <w:r>
        <w:t>Bij een digitale aanvraag moet de gemeente je verzoek uiterlijk op de vrijdag vóór de verkiezingen hebben ontvangen.</w:t>
      </w:r>
    </w:p>
    <w:p w14:paraId="7D838E78" w14:textId="77777777" w:rsidR="0089634E" w:rsidRDefault="0089634E" w:rsidP="0089634E"/>
    <w:p w14:paraId="72A0A18A" w14:textId="77777777" w:rsidR="0089634E" w:rsidRDefault="0089634E" w:rsidP="0089634E">
      <w:pPr>
        <w:pStyle w:val="Lijstalinea"/>
        <w:numPr>
          <w:ilvl w:val="0"/>
          <w:numId w:val="12"/>
        </w:numPr>
      </w:pPr>
      <w:r>
        <w:lastRenderedPageBreak/>
        <w:t>Vraag je de pas persoonlijk aan bij het gemeentehuis, dan kan dit tot en met de dinsdag vóór de verkiezingen.</w:t>
      </w:r>
    </w:p>
    <w:p w14:paraId="2BFA35DB" w14:textId="550A54AE" w:rsidR="0089634E" w:rsidRDefault="0089634E" w:rsidP="0089634E"/>
    <w:p w14:paraId="085F68A9" w14:textId="1588B922" w:rsidR="0089634E" w:rsidRDefault="0089634E" w:rsidP="0089634E">
      <w:r>
        <w:t xml:space="preserve">Meer uitleg over de kiezerspas vind je op de </w:t>
      </w:r>
      <w:hyperlink r:id="rId19" w:history="1">
        <w:r w:rsidRPr="0089634E">
          <w:rPr>
            <w:rStyle w:val="Hyperlink"/>
          </w:rPr>
          <w:t>website van de Kiesraad</w:t>
        </w:r>
      </w:hyperlink>
      <w:r>
        <w:t>.</w:t>
      </w:r>
    </w:p>
    <w:p w14:paraId="4D52692E" w14:textId="77777777" w:rsidR="0035758A" w:rsidRDefault="0035758A" w:rsidP="0035758A"/>
    <w:p w14:paraId="1D9E44A5" w14:textId="77777777" w:rsidR="0035758A" w:rsidRDefault="0035758A" w:rsidP="00CE414C">
      <w:pPr>
        <w:pStyle w:val="Kop2"/>
      </w:pPr>
      <w:r>
        <w:t>c. De kieslijst</w:t>
      </w:r>
    </w:p>
    <w:p w14:paraId="7A6205AC" w14:textId="77777777" w:rsidR="00413EAA" w:rsidRDefault="00413EAA" w:rsidP="0035758A">
      <w:r>
        <w:t>D</w:t>
      </w:r>
      <w:r w:rsidR="0035758A">
        <w:t xml:space="preserve">e kieslijst ontvang je </w:t>
      </w:r>
      <w:r>
        <w:t xml:space="preserve">eveneens </w:t>
      </w:r>
      <w:r w:rsidR="0035758A">
        <w:t xml:space="preserve">per post. Voor veel mensen met een visuele beperking is deze papieren versie moeilijk of niet leesbaar. </w:t>
      </w:r>
    </w:p>
    <w:p w14:paraId="444283D1" w14:textId="63B784EA" w:rsidR="0035758A" w:rsidRDefault="0035758A" w:rsidP="0035758A">
      <w:r>
        <w:t xml:space="preserve">Gemeenten zijn verplicht om de kieslijst op verzoek in een aangepaste leesvorm </w:t>
      </w:r>
      <w:r w:rsidR="00382062">
        <w:t>(</w:t>
      </w:r>
      <w:r w:rsidR="00382062" w:rsidRPr="00382062">
        <w:t>braille, grootletter of audio</w:t>
      </w:r>
      <w:r w:rsidR="00382062">
        <w:t xml:space="preserve">) </w:t>
      </w:r>
      <w:r>
        <w:t>beschikbaar te stellen. Sommige gemeenten bieden de kieslijst ook digitaal of in gesproken vorm aan via hun website</w:t>
      </w:r>
      <w:r w:rsidR="00413EAA">
        <w:t xml:space="preserve">. </w:t>
      </w:r>
      <w:r w:rsidR="00413EAA" w:rsidRPr="00413EAA">
        <w:t>Vraag hiernaar bij jouw gemeente als je hier gebruik van wilt maken.</w:t>
      </w:r>
    </w:p>
    <w:p w14:paraId="25057EF1" w14:textId="1B056D28" w:rsidR="003F58AE" w:rsidRDefault="003F58AE" w:rsidP="0035758A"/>
    <w:p w14:paraId="3A394FCE" w14:textId="183DADDF" w:rsidR="003F58AE" w:rsidRPr="00105B97" w:rsidRDefault="003F58AE" w:rsidP="003F58AE">
      <w:pPr>
        <w:pStyle w:val="Kop2"/>
      </w:pPr>
      <w:r w:rsidRPr="00105B97">
        <w:t>d. Begeleiding</w:t>
      </w:r>
    </w:p>
    <w:p w14:paraId="68053B3F" w14:textId="686C4564" w:rsidR="00D25C09" w:rsidRDefault="003F58AE" w:rsidP="0035758A">
      <w:r w:rsidRPr="00105B97">
        <w:t xml:space="preserve">Overweeg je iemand mee te nemen? Dan mag die </w:t>
      </w:r>
      <w:r w:rsidR="00477A83">
        <w:t xml:space="preserve">ook </w:t>
      </w:r>
      <w:r w:rsidRPr="00105B97">
        <w:t>mee het stembureau in</w:t>
      </w:r>
      <w:r w:rsidR="00477A83">
        <w:t xml:space="preserve">. Wil je </w:t>
      </w:r>
      <w:r w:rsidR="00D25C09">
        <w:t>je</w:t>
      </w:r>
      <w:r w:rsidR="00477A83">
        <w:t xml:space="preserve"> begeleider ook meenemen in het stemhokje om </w:t>
      </w:r>
      <w:r w:rsidR="00D25C09">
        <w:t xml:space="preserve">je </w:t>
      </w:r>
      <w:r w:rsidR="00477A83">
        <w:t>te ondersteunen bij het invullen van het stembiljet</w:t>
      </w:r>
      <w:r w:rsidR="00D25C09">
        <w:t>,</w:t>
      </w:r>
      <w:r w:rsidR="00477A83">
        <w:t xml:space="preserve"> dan moet je dit </w:t>
      </w:r>
      <w:r w:rsidR="00D25C09">
        <w:t xml:space="preserve">ter plekke in het stembureau </w:t>
      </w:r>
      <w:r w:rsidR="00477A83">
        <w:t xml:space="preserve">bij de voorzitter aangeven. </w:t>
      </w:r>
      <w:r w:rsidR="00B55859" w:rsidRPr="00105B97">
        <w:t xml:space="preserve">Dit is nodig omdat </w:t>
      </w:r>
      <w:r w:rsidRPr="00105B97">
        <w:t xml:space="preserve">in principe </w:t>
      </w:r>
      <w:r w:rsidR="00B55859" w:rsidRPr="00105B97">
        <w:t xml:space="preserve">er maar 1 persoon in het </w:t>
      </w:r>
      <w:r w:rsidRPr="00105B97">
        <w:t>stemhokje</w:t>
      </w:r>
      <w:r w:rsidR="00B55859" w:rsidRPr="00105B97">
        <w:t xml:space="preserve"> aanwezig mag zijn</w:t>
      </w:r>
      <w:r w:rsidRPr="00105B97">
        <w:t xml:space="preserve"> </w:t>
      </w:r>
      <w:r w:rsidR="00477A83">
        <w:t>(artikel J28 van de kieswet)</w:t>
      </w:r>
      <w:r w:rsidR="00D25C09">
        <w:t>.</w:t>
      </w:r>
    </w:p>
    <w:p w14:paraId="0912B37F" w14:textId="5738EEBD" w:rsidR="00413EAA" w:rsidRPr="00105B97" w:rsidRDefault="00413EAA" w:rsidP="0035758A"/>
    <w:p w14:paraId="5BFEB02C" w14:textId="6B0FB1FF" w:rsidR="0035758A" w:rsidRDefault="0035758A" w:rsidP="0035758A">
      <w:pPr>
        <w:pStyle w:val="Kop1"/>
      </w:pPr>
      <w:r>
        <w:t>3. De verkiezingsdag: op weg naar het stembureau</w:t>
      </w:r>
    </w:p>
    <w:p w14:paraId="542C6E42" w14:textId="692E443D" w:rsidR="00453AA6" w:rsidRDefault="00453AA6" w:rsidP="00453AA6">
      <w:r>
        <w:t xml:space="preserve">Als je gaat stemmen, vergeet dan niet je </w:t>
      </w:r>
      <w:r w:rsidRPr="00212B43">
        <w:t xml:space="preserve">stempas </w:t>
      </w:r>
      <w:r w:rsidR="0067774B" w:rsidRPr="00212B43">
        <w:t xml:space="preserve">of kiezerspas </w:t>
      </w:r>
      <w:r w:rsidRPr="00212B43">
        <w:t>en een geldig identiteitsbewijs mee te nemen. Neem ook de hulpmiddelen mee die je in het</w:t>
      </w:r>
      <w:r>
        <w:t xml:space="preserve"> stemhokje wilt en mag gebruiken. Hierover later meer.</w:t>
      </w:r>
    </w:p>
    <w:p w14:paraId="43A52C01" w14:textId="77777777" w:rsidR="00453AA6" w:rsidRPr="00453AA6" w:rsidRDefault="00453AA6" w:rsidP="00453AA6"/>
    <w:p w14:paraId="54B95CA7" w14:textId="77777777" w:rsidR="0035758A" w:rsidRDefault="0035758A" w:rsidP="00413EAA">
      <w:pPr>
        <w:pStyle w:val="Kop2"/>
      </w:pPr>
      <w:r>
        <w:t>a. Bereikbaarheid</w:t>
      </w:r>
    </w:p>
    <w:p w14:paraId="6D4086C6" w14:textId="3727886E" w:rsidR="00413EAA" w:rsidRDefault="0035758A" w:rsidP="0035758A">
      <w:r>
        <w:t xml:space="preserve">Het dichtstbijzijnde stembureau staat op je stempas, maar je kunt dit ook online opzoeken via </w:t>
      </w:r>
      <w:r w:rsidR="00453AA6">
        <w:t xml:space="preserve">de website </w:t>
      </w:r>
      <w:hyperlink r:id="rId20" w:history="1">
        <w:r w:rsidR="00453AA6">
          <w:rPr>
            <w:rStyle w:val="Hyperlink"/>
          </w:rPr>
          <w:t>w</w:t>
        </w:r>
        <w:r w:rsidR="00453AA6" w:rsidRPr="007A691F">
          <w:rPr>
            <w:rStyle w:val="Hyperlink"/>
          </w:rPr>
          <w:t>aar is mijn stemlokaal</w:t>
        </w:r>
      </w:hyperlink>
      <w:r w:rsidR="00453AA6">
        <w:t xml:space="preserve">. </w:t>
      </w:r>
    </w:p>
    <w:p w14:paraId="02A9A96C" w14:textId="77777777" w:rsidR="00B55859" w:rsidRDefault="00B55859" w:rsidP="0035758A"/>
    <w:p w14:paraId="1B0D9817" w14:textId="77777777" w:rsidR="0035758A" w:rsidRDefault="0035758A" w:rsidP="00413EAA">
      <w:pPr>
        <w:pStyle w:val="Kop2"/>
      </w:pPr>
      <w:r>
        <w:t>b. Toegankelijk vervoer</w:t>
      </w:r>
    </w:p>
    <w:p w14:paraId="59061737" w14:textId="7C535AEA" w:rsidR="00453AA6" w:rsidRDefault="0035758A" w:rsidP="0035758A">
      <w:r>
        <w:t>Sommige gemeenten bieden vervoer aan naar een volledig toegankelijk stembureau</w:t>
      </w:r>
      <w:r w:rsidR="00453AA6">
        <w:t xml:space="preserve">. </w:t>
      </w:r>
    </w:p>
    <w:p w14:paraId="73905EBA" w14:textId="26383993" w:rsidR="0035758A" w:rsidRDefault="00453AA6" w:rsidP="0035758A">
      <w:r>
        <w:t>In veel gemeenten heet dit vervoer de Stemtaxi.</w:t>
      </w:r>
      <w:r w:rsidR="0035758A">
        <w:t xml:space="preserve"> </w:t>
      </w:r>
      <w:r w:rsidR="008D0F47" w:rsidRPr="008D0F47">
        <w:t xml:space="preserve">Informeer bij jouw gemeente of deze service wordt aangeboden. Helaas is dit </w:t>
      </w:r>
      <w:r w:rsidR="00A47DC4">
        <w:t xml:space="preserve">nog </w:t>
      </w:r>
      <w:r w:rsidR="008D0F47" w:rsidRPr="008D0F47">
        <w:t>niet overal het geval.</w:t>
      </w:r>
    </w:p>
    <w:p w14:paraId="1F4F0E27" w14:textId="0A55AF23" w:rsidR="00413EAA" w:rsidRDefault="00413EAA" w:rsidP="0035758A"/>
    <w:p w14:paraId="149C75D6" w14:textId="72440959" w:rsidR="00A47DC4" w:rsidRDefault="00A47DC4" w:rsidP="00A47DC4">
      <w:r>
        <w:t>Een toegankelijk stembureau is in vee</w:t>
      </w:r>
      <w:r w:rsidR="00B55859">
        <w:t>l</w:t>
      </w:r>
      <w:r>
        <w:t xml:space="preserve"> gevallen voorzien van een stemmal en stembox; hierover lees je later meer.</w:t>
      </w:r>
    </w:p>
    <w:p w14:paraId="6A2E695C" w14:textId="255ACFFC" w:rsidR="00453AA6" w:rsidRDefault="00453AA6" w:rsidP="0035758A"/>
    <w:p w14:paraId="048F0481" w14:textId="77777777" w:rsidR="0035758A" w:rsidRDefault="0035758A" w:rsidP="00413EAA">
      <w:pPr>
        <w:pStyle w:val="Kop2"/>
      </w:pPr>
      <w:r>
        <w:t>c. Openbaar vervoer</w:t>
      </w:r>
    </w:p>
    <w:p w14:paraId="78316EC0" w14:textId="4D745117" w:rsidR="0035758A" w:rsidRDefault="0035758A" w:rsidP="0035758A">
      <w:r>
        <w:t xml:space="preserve">Je kunt natuurlijk ook met het </w:t>
      </w:r>
      <w:hyperlink r:id="rId21" w:history="1">
        <w:r w:rsidRPr="008D0F47">
          <w:rPr>
            <w:rStyle w:val="Hyperlink"/>
          </w:rPr>
          <w:t>openbaar vervoer</w:t>
        </w:r>
      </w:hyperlink>
      <w:r>
        <w:t xml:space="preserve"> naar een stembureau van jouw keuze. </w:t>
      </w:r>
      <w:r w:rsidR="008D0F47" w:rsidRPr="008D0F47">
        <w:t>De bereikbaarheid verschilt per locatie en hangt af van jouw eigen mobiliteit.</w:t>
      </w:r>
    </w:p>
    <w:p w14:paraId="0257C27D" w14:textId="77777777" w:rsidR="008D0F47" w:rsidRDefault="008D0F47" w:rsidP="0035758A"/>
    <w:p w14:paraId="5B75FAEF" w14:textId="77777777" w:rsidR="0035758A" w:rsidRDefault="0035758A" w:rsidP="0035758A">
      <w:pPr>
        <w:pStyle w:val="Kop1"/>
      </w:pPr>
      <w:r>
        <w:lastRenderedPageBreak/>
        <w:t>4. Aankomst bij het stembureau</w:t>
      </w:r>
    </w:p>
    <w:p w14:paraId="582888F3" w14:textId="6277CB36" w:rsidR="0035758A" w:rsidRDefault="0035758A" w:rsidP="00E9018B">
      <w:r>
        <w:t xml:space="preserve">Het stembureau is herkenbaar aan een bord met het opschrift ‘Stembureau’. </w:t>
      </w:r>
      <w:r w:rsidR="00EE2B6E">
        <w:t xml:space="preserve">In </w:t>
      </w:r>
      <w:r w:rsidR="00B30B8F">
        <w:t>de praktijk</w:t>
      </w:r>
      <w:r w:rsidR="00EE2B6E">
        <w:t xml:space="preserve"> blijkt </w:t>
      </w:r>
      <w:r>
        <w:t xml:space="preserve">dit bord echter niet </w:t>
      </w:r>
      <w:r w:rsidR="00EE2B6E">
        <w:t xml:space="preserve">altijd </w:t>
      </w:r>
      <w:r>
        <w:t xml:space="preserve">goed zichtbaar of staat het onhandig geplaatst. </w:t>
      </w:r>
      <w:r w:rsidR="00E9018B">
        <w:t xml:space="preserve">Soms </w:t>
      </w:r>
      <w:r>
        <w:t>zijn er geleidelijnen aanwezig</w:t>
      </w:r>
      <w:r w:rsidR="00E9018B">
        <w:t xml:space="preserve">, maar soms ook niet. Andere stembureaus hebben een gastheer of </w:t>
      </w:r>
      <w:r>
        <w:t xml:space="preserve">gastvrouw die je kan </w:t>
      </w:r>
      <w:r w:rsidR="008D0F47">
        <w:t>begeleiden</w:t>
      </w:r>
      <w:r>
        <w:t xml:space="preserve"> naar de tafel van de voorzitter.</w:t>
      </w:r>
    </w:p>
    <w:p w14:paraId="1CD7C36C" w14:textId="77777777" w:rsidR="0035758A" w:rsidRDefault="0035758A" w:rsidP="0035758A"/>
    <w:p w14:paraId="261AC239" w14:textId="77777777" w:rsidR="0035758A" w:rsidRDefault="0035758A" w:rsidP="0035758A">
      <w:pPr>
        <w:pStyle w:val="Kop1"/>
      </w:pPr>
      <w:r>
        <w:t>5. Bij de tafel van de stembureauvoorzitter</w:t>
      </w:r>
    </w:p>
    <w:p w14:paraId="6B99C66B" w14:textId="56A430A3" w:rsidR="0035758A" w:rsidRDefault="0035758A" w:rsidP="0035758A">
      <w:r>
        <w:t>De voorzitter zit meestal achter een tafel</w:t>
      </w:r>
      <w:r w:rsidR="00727F99">
        <w:t>.</w:t>
      </w:r>
      <w:r>
        <w:t xml:space="preserve"> Je wordt gevraagd om je stempas of kiezerspas en je identiteitsbewijs te tonen. Nadat deze </w:t>
      </w:r>
      <w:r w:rsidR="008D0F47">
        <w:t xml:space="preserve">zijn </w:t>
      </w:r>
      <w:r>
        <w:t>gecontro</w:t>
      </w:r>
      <w:r w:rsidR="007D3C75">
        <w:t>leerd, ontvang je je stembiljet en een rood stempo</w:t>
      </w:r>
      <w:r w:rsidR="00B30B8F">
        <w:t>t</w:t>
      </w:r>
      <w:r w:rsidR="007D3C75">
        <w:t>lood.</w:t>
      </w:r>
    </w:p>
    <w:p w14:paraId="2ED5C728" w14:textId="77777777" w:rsidR="0035758A" w:rsidRDefault="0035758A" w:rsidP="0035758A"/>
    <w:p w14:paraId="3A956BE1" w14:textId="1FDAB1A1" w:rsidR="008D0F47" w:rsidRDefault="00D436AB" w:rsidP="0035758A">
      <w:r>
        <w:t xml:space="preserve">Indien van toepassing moet je </w:t>
      </w:r>
      <w:r w:rsidR="007D3C75">
        <w:t>op dit moment</w:t>
      </w:r>
      <w:r>
        <w:t xml:space="preserve"> aangeven:</w:t>
      </w:r>
    </w:p>
    <w:p w14:paraId="0AA41B44" w14:textId="77777777" w:rsidR="008D0F47" w:rsidRDefault="008D0F47" w:rsidP="0035758A"/>
    <w:p w14:paraId="7CD47400" w14:textId="10929DCF" w:rsidR="0035758A" w:rsidRPr="00F07DFB" w:rsidRDefault="00B30B8F" w:rsidP="008D0F47">
      <w:pPr>
        <w:pStyle w:val="Lijstalinea"/>
        <w:numPr>
          <w:ilvl w:val="0"/>
          <w:numId w:val="4"/>
        </w:numPr>
      </w:pPr>
      <w:r w:rsidRPr="00F07DFB">
        <w:t>Dat</w:t>
      </w:r>
      <w:r w:rsidR="0035758A" w:rsidRPr="00F07DFB">
        <w:t xml:space="preserve"> je een begeleider bij je hebt, of</w:t>
      </w:r>
    </w:p>
    <w:p w14:paraId="7D73130A" w14:textId="5C44D12C" w:rsidR="0035758A" w:rsidRDefault="00B30B8F" w:rsidP="008D0F47">
      <w:pPr>
        <w:pStyle w:val="Lijstalinea"/>
        <w:numPr>
          <w:ilvl w:val="0"/>
          <w:numId w:val="4"/>
        </w:numPr>
      </w:pPr>
      <w:r>
        <w:t>Dat</w:t>
      </w:r>
      <w:r w:rsidR="0035758A">
        <w:t xml:space="preserve"> je hulp wilt van iemand van het stembureau, of</w:t>
      </w:r>
    </w:p>
    <w:p w14:paraId="42AE6E54" w14:textId="059C3C34" w:rsidR="0035758A" w:rsidRDefault="00B30B8F" w:rsidP="008D0F47">
      <w:pPr>
        <w:pStyle w:val="Lijstalinea"/>
        <w:numPr>
          <w:ilvl w:val="0"/>
          <w:numId w:val="4"/>
        </w:numPr>
      </w:pPr>
      <w:r>
        <w:t>Dat</w:t>
      </w:r>
      <w:r w:rsidR="0035758A">
        <w:t xml:space="preserve"> je gebruik wilt maken van de stemmal</w:t>
      </w:r>
      <w:r w:rsidR="00D436AB">
        <w:t>, mits aanwezig.</w:t>
      </w:r>
    </w:p>
    <w:p w14:paraId="2041BCFF" w14:textId="705A6CC9" w:rsidR="005A6DD4" w:rsidRDefault="005A6DD4" w:rsidP="0035758A">
      <w:r>
        <w:t xml:space="preserve"> </w:t>
      </w:r>
    </w:p>
    <w:p w14:paraId="38CB648F" w14:textId="77777777" w:rsidR="0035758A" w:rsidRDefault="0035758A" w:rsidP="0035758A">
      <w:pPr>
        <w:pStyle w:val="Kop1"/>
      </w:pPr>
      <w:r>
        <w:t>6. Begeleiding in het stemhokje</w:t>
      </w:r>
    </w:p>
    <w:p w14:paraId="6DDD85D5" w14:textId="33A6A5F8" w:rsidR="0035758A" w:rsidRDefault="0035758A" w:rsidP="0035758A">
      <w:r>
        <w:t>Volgens artikel J28 van de Kieswet mag iemand met een fysieke beperking een zelfgekozen begeleider meenemen in het stemhokje om te helpen bij het uitbrengen van de stem. Dit mag bijvoorbeeld een partner, vriend(in), buurman of een andere b</w:t>
      </w:r>
      <w:r w:rsidR="008D0F47">
        <w:t>ekende zijn,</w:t>
      </w:r>
      <w:r>
        <w:t xml:space="preserve"> als jij die persoon maar vertrouwt.</w:t>
      </w:r>
    </w:p>
    <w:p w14:paraId="71AB5B2F" w14:textId="77777777" w:rsidR="008D0F47" w:rsidRDefault="008D0F47" w:rsidP="0035758A"/>
    <w:p w14:paraId="66642BF2" w14:textId="2AE5FF3C" w:rsidR="0035758A" w:rsidRDefault="0035758A" w:rsidP="0035758A">
      <w:r>
        <w:t xml:space="preserve">Je kunt ook vragen of iemand van het stembureau je helpt. </w:t>
      </w:r>
    </w:p>
    <w:p w14:paraId="360B9846" w14:textId="77777777" w:rsidR="0035758A" w:rsidRDefault="0035758A" w:rsidP="0035758A"/>
    <w:p w14:paraId="2BF6CE96" w14:textId="36D1F5C7" w:rsidR="0035758A" w:rsidRDefault="0035758A" w:rsidP="0035758A">
      <w:pPr>
        <w:pStyle w:val="Kop1"/>
      </w:pPr>
      <w:r>
        <w:t>7. Hulpmiddelen in het stemhokje</w:t>
      </w:r>
    </w:p>
    <w:p w14:paraId="36602B02" w14:textId="0F6E1993" w:rsidR="0035758A" w:rsidRDefault="0035758A" w:rsidP="0035758A">
      <w:r>
        <w:t>In elk stembureau hoort een vergrootglas met lampje aanwezig te zijn. Soms is er ook een kieslijst in grootletter of in braille beschikbaar. Vraag hier gerust naar bij de voorzitter.</w:t>
      </w:r>
    </w:p>
    <w:p w14:paraId="0DD7D2F4" w14:textId="77777777" w:rsidR="008D0F47" w:rsidRDefault="008D0F47" w:rsidP="0035758A"/>
    <w:p w14:paraId="225EAF64" w14:textId="26E334F3" w:rsidR="0035758A" w:rsidRDefault="0035758A" w:rsidP="0035758A">
      <w:r>
        <w:t>Daarnaast mag je je eigen hulpmiddelen gebruiken, zoals:</w:t>
      </w:r>
    </w:p>
    <w:p w14:paraId="757314C8" w14:textId="77777777" w:rsidR="005A6DD4" w:rsidRDefault="005A6DD4" w:rsidP="0035758A"/>
    <w:p w14:paraId="3775E772" w14:textId="01E136AF" w:rsidR="00B55859" w:rsidRDefault="00B30B8F" w:rsidP="005A6DD4">
      <w:pPr>
        <w:pStyle w:val="Lijstalinea"/>
        <w:numPr>
          <w:ilvl w:val="0"/>
          <w:numId w:val="7"/>
        </w:numPr>
      </w:pPr>
      <w:r>
        <w:t>Een</w:t>
      </w:r>
      <w:r w:rsidR="00B55859">
        <w:t xml:space="preserve"> loep of ander optisch hulpmiddel </w:t>
      </w:r>
    </w:p>
    <w:p w14:paraId="57A7749C" w14:textId="45A8E9B8" w:rsidR="00B55859" w:rsidRDefault="00B30B8F" w:rsidP="005A6DD4">
      <w:pPr>
        <w:pStyle w:val="Lijstalinea"/>
        <w:numPr>
          <w:ilvl w:val="0"/>
          <w:numId w:val="7"/>
        </w:numPr>
      </w:pPr>
      <w:r>
        <w:t>Een</w:t>
      </w:r>
      <w:r w:rsidR="00B55859">
        <w:t xml:space="preserve"> lampje voor extra verlichting</w:t>
      </w:r>
    </w:p>
    <w:p w14:paraId="5EA6A369" w14:textId="545D0F8B" w:rsidR="0035758A" w:rsidRDefault="00B30B8F" w:rsidP="00B55859">
      <w:pPr>
        <w:pStyle w:val="Lijstalinea"/>
        <w:numPr>
          <w:ilvl w:val="0"/>
          <w:numId w:val="7"/>
        </w:numPr>
      </w:pPr>
      <w:r>
        <w:t>J</w:t>
      </w:r>
      <w:r w:rsidR="0035758A">
        <w:t xml:space="preserve">e telefoon (met zaklampfunctie of </w:t>
      </w:r>
      <w:hyperlink r:id="rId22" w:history="1">
        <w:r w:rsidR="0035758A" w:rsidRPr="00B55859">
          <w:rPr>
            <w:rStyle w:val="Hyperlink"/>
          </w:rPr>
          <w:t>vergrotingsapp</w:t>
        </w:r>
      </w:hyperlink>
      <w:r w:rsidR="0035758A">
        <w:t>)</w:t>
      </w:r>
    </w:p>
    <w:p w14:paraId="4C5023F5" w14:textId="77777777" w:rsidR="0035758A" w:rsidRDefault="0035758A" w:rsidP="0035758A"/>
    <w:p w14:paraId="39D7EBDB" w14:textId="77777777" w:rsidR="0035758A" w:rsidRDefault="0035758A" w:rsidP="0035758A">
      <w:pPr>
        <w:pStyle w:val="Kop1"/>
      </w:pPr>
      <w:r>
        <w:lastRenderedPageBreak/>
        <w:t>8. Stemmal en stembox</w:t>
      </w:r>
    </w:p>
    <w:p w14:paraId="67AAD3B0" w14:textId="0066C675" w:rsidR="00761275" w:rsidRDefault="00634DF2" w:rsidP="0035758A">
      <w:r>
        <w:rPr>
          <w:noProof/>
          <w:lang w:eastAsia="nl-NL"/>
        </w:rPr>
        <w:drawing>
          <wp:inline distT="0" distB="0" distL="0" distR="0" wp14:anchorId="5DEBD95A" wp14:editId="72C61238">
            <wp:extent cx="5471795" cy="3646951"/>
            <wp:effectExtent l="0" t="0" r="0" b="0"/>
            <wp:docPr id="2" name="Afbeelding 2" descr="Stemmal, dichtgeklapt. De stemmer telt de rondjes om het rondje te vinden dat hij voor de kandidaat van zijn keuze met het potlood gaat inkle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AppData\Local\Microsoft\Windows\INetCache\Content.Word\stemmen-toegankelijkheid-stemmal-verkiezing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795" cy="3646951"/>
                    </a:xfrm>
                    <a:prstGeom prst="rect">
                      <a:avLst/>
                    </a:prstGeom>
                    <a:noFill/>
                    <a:ln>
                      <a:noFill/>
                    </a:ln>
                  </pic:spPr>
                </pic:pic>
              </a:graphicData>
            </a:graphic>
          </wp:inline>
        </w:drawing>
      </w:r>
    </w:p>
    <w:p w14:paraId="0B15E47C" w14:textId="77777777" w:rsidR="00761275" w:rsidRDefault="00761275" w:rsidP="0035758A"/>
    <w:p w14:paraId="2B7FFBF0" w14:textId="541F8E2C" w:rsidR="0035758A" w:rsidRDefault="0035758A" w:rsidP="0035758A">
      <w:r>
        <w:t xml:space="preserve">De </w:t>
      </w:r>
      <w:r w:rsidR="007A1251">
        <w:t>stem</w:t>
      </w:r>
      <w:r>
        <w:t>mal is een grote plaat met een opstaande rand</w:t>
      </w:r>
      <w:r w:rsidR="007D3C75">
        <w:t xml:space="preserve">. Hierop plaatst de medewerker van het stembureau jouw stembiljet. Vervolgens zal dezelfde medewerker </w:t>
      </w:r>
      <w:r>
        <w:t xml:space="preserve">een deksel met gaatjes </w:t>
      </w:r>
      <w:r w:rsidR="007D3C75">
        <w:t xml:space="preserve">eroverheen plaatsen. Deze gaatjes komen </w:t>
      </w:r>
      <w:r>
        <w:t>overeen</w:t>
      </w:r>
      <w:r w:rsidR="007D3C75">
        <w:t xml:space="preserve"> </w:t>
      </w:r>
      <w:r>
        <w:t xml:space="preserve">met de </w:t>
      </w:r>
      <w:r w:rsidR="007A1251">
        <w:t>keuze</w:t>
      </w:r>
      <w:r>
        <w:t xml:space="preserve">rondjes </w:t>
      </w:r>
      <w:r w:rsidR="007D3C75">
        <w:t xml:space="preserve">zoals die ook </w:t>
      </w:r>
      <w:r>
        <w:t>op het stembiljet</w:t>
      </w:r>
      <w:r w:rsidR="007D3C75">
        <w:t xml:space="preserve"> staan</w:t>
      </w:r>
      <w:r>
        <w:t xml:space="preserve">. Bovenaan staan </w:t>
      </w:r>
      <w:r w:rsidR="007A1251">
        <w:t xml:space="preserve">nummers </w:t>
      </w:r>
      <w:r w:rsidR="007D3C75">
        <w:t xml:space="preserve">zowel </w:t>
      </w:r>
      <w:r w:rsidR="007A1251">
        <w:t xml:space="preserve">als </w:t>
      </w:r>
      <w:r>
        <w:t xml:space="preserve">voelbare cijfers </w:t>
      </w:r>
      <w:r w:rsidR="007D3C75">
        <w:t xml:space="preserve">als </w:t>
      </w:r>
      <w:r w:rsidR="007A1251">
        <w:t xml:space="preserve">in </w:t>
      </w:r>
      <w:r>
        <w:t>braille</w:t>
      </w:r>
      <w:r w:rsidR="007D3C75">
        <w:t>. Deze nummers</w:t>
      </w:r>
      <w:r>
        <w:t xml:space="preserve"> </w:t>
      </w:r>
      <w:r w:rsidR="007D3C75">
        <w:t>komen overeen</w:t>
      </w:r>
      <w:r w:rsidR="007A1251">
        <w:t xml:space="preserve"> met de lijstnummers van de betreffende politieke partijen op de kieslijst.</w:t>
      </w:r>
      <w:r>
        <w:t xml:space="preserve"> Onder elk nummer </w:t>
      </w:r>
      <w:r w:rsidR="007D3C75">
        <w:t xml:space="preserve">bevindt zich een rij gaatjes. </w:t>
      </w:r>
      <w:r w:rsidR="007A1251" w:rsidRPr="007A1251">
        <w:t xml:space="preserve">De eerste kandidaat van elke partij </w:t>
      </w:r>
      <w:r w:rsidR="007D3C75">
        <w:t xml:space="preserve">hoort bij het bovenste gaatje, </w:t>
      </w:r>
      <w:r w:rsidR="007A1251" w:rsidRPr="007A1251">
        <w:t>de tweede staat daaronder, et cetera.</w:t>
      </w:r>
      <w:r w:rsidR="007D3C75">
        <w:t xml:space="preserve"> Door de gaatjes af te tellen kun je dus op de tast de kandidaat van jouw keuze vinden.</w:t>
      </w:r>
    </w:p>
    <w:p w14:paraId="0CA55577" w14:textId="188973E6" w:rsidR="005A6DD4" w:rsidRDefault="005A6DD4" w:rsidP="0035758A"/>
    <w:p w14:paraId="6C30018A" w14:textId="61F24D87" w:rsidR="00634DF2" w:rsidRDefault="00634DF2" w:rsidP="0035758A">
      <w:r>
        <w:rPr>
          <w:noProof/>
          <w:lang w:eastAsia="nl-NL"/>
        </w:rPr>
        <w:lastRenderedPageBreak/>
        <w:drawing>
          <wp:inline distT="0" distB="0" distL="0" distR="0" wp14:anchorId="2795136E" wp14:editId="1D171F35">
            <wp:extent cx="2513846" cy="2143497"/>
            <wp:effectExtent l="0" t="0" r="1270" b="0"/>
            <wp:docPr id="4" name="Afbeelding 4" descr="stembox met potlood (bron: stembox.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box met potloo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7237" cy="2154915"/>
                    </a:xfrm>
                    <a:prstGeom prst="rect">
                      <a:avLst/>
                    </a:prstGeom>
                    <a:noFill/>
                    <a:ln>
                      <a:noFill/>
                    </a:ln>
                  </pic:spPr>
                </pic:pic>
              </a:graphicData>
            </a:graphic>
          </wp:inline>
        </w:drawing>
      </w:r>
    </w:p>
    <w:p w14:paraId="7E93FA91" w14:textId="77777777" w:rsidR="00634DF2" w:rsidRDefault="00634DF2" w:rsidP="0035758A"/>
    <w:p w14:paraId="691B95DC" w14:textId="7B08BB24" w:rsidR="007D3C75" w:rsidRDefault="00726D4D" w:rsidP="0035758A">
      <w:r>
        <w:t xml:space="preserve">Om erachter te komen welke kandidaat op welke plek staat kun je </w:t>
      </w:r>
      <w:r w:rsidRPr="00647E0B">
        <w:t xml:space="preserve">de </w:t>
      </w:r>
      <w:hyperlink r:id="rId25" w:history="1">
        <w:r w:rsidRPr="00647E0B">
          <w:rPr>
            <w:rStyle w:val="Hyperlink"/>
          </w:rPr>
          <w:t>stembox</w:t>
        </w:r>
      </w:hyperlink>
      <w:r>
        <w:t xml:space="preserve"> gebruiken. </w:t>
      </w:r>
      <w:r w:rsidR="00634DF2">
        <w:t>Dit kastje van on</w:t>
      </w:r>
      <w:r w:rsidR="0035758A">
        <w:t xml:space="preserve"> staat </w:t>
      </w:r>
      <w:r>
        <w:t xml:space="preserve">normaliter </w:t>
      </w:r>
      <w:r w:rsidR="0035758A">
        <w:t>naast de stemmal</w:t>
      </w:r>
      <w:r>
        <w:t xml:space="preserve">. Je kunt hiermee </w:t>
      </w:r>
      <w:r w:rsidR="0035758A">
        <w:t xml:space="preserve">de kieslijst </w:t>
      </w:r>
      <w:r>
        <w:t xml:space="preserve">laten </w:t>
      </w:r>
      <w:r w:rsidR="0035758A">
        <w:t xml:space="preserve">voorlezen via een audiomenu. </w:t>
      </w:r>
      <w:r>
        <w:t xml:space="preserve">De stembox </w:t>
      </w:r>
      <w:r w:rsidR="007D3C75">
        <w:t xml:space="preserve">is voorzien van knoppen en gesproken instructie. </w:t>
      </w:r>
      <w:r w:rsidR="00B25FB4">
        <w:t xml:space="preserve">Ook hoort deze voorzien te zijn van een koptelefoon. Je kunt nu </w:t>
      </w:r>
      <w:r w:rsidR="0035758A">
        <w:t>zelfstandig de lijst doorlopen</w:t>
      </w:r>
      <w:r w:rsidR="007D3C75">
        <w:t xml:space="preserve">, een partij kiezen </w:t>
      </w:r>
      <w:r w:rsidR="0035758A">
        <w:t xml:space="preserve">en </w:t>
      </w:r>
      <w:r w:rsidR="007D3C75">
        <w:t>de kandidaten laten voorlezen.</w:t>
      </w:r>
    </w:p>
    <w:p w14:paraId="23DD55C1" w14:textId="6E00663A" w:rsidR="00634DF2" w:rsidRDefault="00634DF2" w:rsidP="0035758A"/>
    <w:p w14:paraId="3AE51464" w14:textId="74E41B83" w:rsidR="00634DF2" w:rsidRDefault="00634DF2" w:rsidP="0035758A">
      <w:r w:rsidRPr="00634DF2">
        <w:rPr>
          <w:noProof/>
          <w:lang w:eastAsia="nl-NL"/>
        </w:rPr>
        <w:t xml:space="preserve"> </w:t>
      </w:r>
      <w:r>
        <w:rPr>
          <w:noProof/>
          <w:lang w:eastAsia="nl-NL"/>
        </w:rPr>
        <w:drawing>
          <wp:inline distT="0" distB="0" distL="0" distR="0" wp14:anchorId="7D8F8A45" wp14:editId="0B746F47">
            <wp:extent cx="5471795" cy="3646805"/>
            <wp:effectExtent l="0" t="0" r="0" b="0"/>
            <wp:docPr id="3" name="Afbeelding 3" descr="Man die stemt met stemmal en stem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ma05\AppData\Local\Microsoft\Windows\INetCache\Content.Word\stemmen-toegankelijkheid-stemmal-verkiezingen-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1795" cy="3646805"/>
                    </a:xfrm>
                    <a:prstGeom prst="rect">
                      <a:avLst/>
                    </a:prstGeom>
                    <a:noFill/>
                    <a:ln>
                      <a:noFill/>
                    </a:ln>
                  </pic:spPr>
                </pic:pic>
              </a:graphicData>
            </a:graphic>
          </wp:inline>
        </w:drawing>
      </w:r>
    </w:p>
    <w:p w14:paraId="4A4DBAE0" w14:textId="77777777" w:rsidR="00634DF2" w:rsidRDefault="00634DF2" w:rsidP="0035758A"/>
    <w:p w14:paraId="0150EC64" w14:textId="0D2466BE" w:rsidR="00634DF2" w:rsidRDefault="00634DF2" w:rsidP="00634DF2">
      <w:r>
        <w:t xml:space="preserve">Ongeveer 125 gemeenten beschikken over een stemmal en stembox. Stemmal en stembox maken het mogelijk om zelfstandig je stem uit te brengen. Wil je hier </w:t>
      </w:r>
      <w:r>
        <w:lastRenderedPageBreak/>
        <w:t>gebruik van maken</w:t>
      </w:r>
      <w:r w:rsidR="00B30B8F">
        <w:t>? K</w:t>
      </w:r>
      <w:r>
        <w:t xml:space="preserve">ijk dan vooraf op </w:t>
      </w:r>
      <w:hyperlink r:id="rId27" w:history="1">
        <w:r w:rsidRPr="0089602A">
          <w:rPr>
            <w:rStyle w:val="Hyperlink"/>
          </w:rPr>
          <w:t>waarismijnstemlokaal</w:t>
        </w:r>
      </w:hyperlink>
      <w:r>
        <w:t xml:space="preserve"> welk stembureau dit faciliteert, of informeer bij je gemeente.</w:t>
      </w:r>
    </w:p>
    <w:p w14:paraId="1BDF836F" w14:textId="77777777" w:rsidR="007D3C75" w:rsidRDefault="007D3C75" w:rsidP="0035758A"/>
    <w:p w14:paraId="220E3010" w14:textId="77777777" w:rsidR="0035758A" w:rsidRDefault="0035758A" w:rsidP="0035758A">
      <w:pPr>
        <w:pStyle w:val="Kop1"/>
      </w:pPr>
      <w:r>
        <w:t>9. Het stembiljet invullen</w:t>
      </w:r>
    </w:p>
    <w:p w14:paraId="652EC50D" w14:textId="6F7E8D12" w:rsidR="00842488" w:rsidRDefault="0035758A" w:rsidP="0035758A">
      <w:r w:rsidRPr="00212B43">
        <w:t xml:space="preserve">Heb je je keuze gemaakt? </w:t>
      </w:r>
      <w:r w:rsidR="00B25FB4" w:rsidRPr="00212B43">
        <w:t>Je gaat nu je stem uitbrengen</w:t>
      </w:r>
      <w:r w:rsidR="002E365F" w:rsidRPr="00212B43">
        <w:t>. D</w:t>
      </w:r>
      <w:r w:rsidR="00B25FB4" w:rsidRPr="00212B43">
        <w:t>it doe je alleen</w:t>
      </w:r>
      <w:r w:rsidR="002E365F" w:rsidRPr="00212B43">
        <w:t>, of</w:t>
      </w:r>
      <w:r w:rsidR="00842488" w:rsidRPr="00212B43">
        <w:t xml:space="preserve"> met je begeleider die toestemming heeft gekregen </w:t>
      </w:r>
      <w:r w:rsidR="002E45E2" w:rsidRPr="00212B43">
        <w:t xml:space="preserve">om </w:t>
      </w:r>
      <w:r w:rsidR="00842488" w:rsidRPr="00212B43">
        <w:t>je te helpen.</w:t>
      </w:r>
    </w:p>
    <w:p w14:paraId="05647A4A" w14:textId="77777777" w:rsidR="0067774B" w:rsidRDefault="0067774B" w:rsidP="0035758A"/>
    <w:p w14:paraId="190C1B65" w14:textId="44635DFB" w:rsidR="00842488" w:rsidRDefault="0035758A" w:rsidP="0035758A">
      <w:r>
        <w:t xml:space="preserve">Gebruik het rode potlood om </w:t>
      </w:r>
      <w:r w:rsidR="0067774B">
        <w:t xml:space="preserve">het juiste rondje </w:t>
      </w:r>
      <w:r w:rsidR="00F51C19">
        <w:t xml:space="preserve">op het formulier </w:t>
      </w:r>
      <w:r w:rsidR="0067774B">
        <w:t>in te kleuren.</w:t>
      </w:r>
    </w:p>
    <w:p w14:paraId="1556A876" w14:textId="1B14E93B" w:rsidR="0035758A" w:rsidRDefault="0035758A" w:rsidP="0035758A">
      <w:r>
        <w:t>Vouw daarna het stembiljet zorgvuldig op en doe het in de stembus.</w:t>
      </w:r>
      <w:r w:rsidR="00B25FB4">
        <w:t xml:space="preserve"> Gebruik je de mal? Klap hem dan zelf open (let op je vingers!), haal je stembiljet eruit en vouw deze op. </w:t>
      </w:r>
    </w:p>
    <w:p w14:paraId="0C444006" w14:textId="07128EC0" w:rsidR="00634DF2" w:rsidRDefault="00634DF2" w:rsidP="0035758A"/>
    <w:p w14:paraId="6DFB0B41" w14:textId="4B5701ED" w:rsidR="00634DF2" w:rsidRDefault="00634DF2" w:rsidP="0035758A">
      <w:r>
        <w:rPr>
          <w:noProof/>
          <w:lang w:eastAsia="nl-NL"/>
        </w:rPr>
        <w:drawing>
          <wp:inline distT="0" distB="0" distL="0" distR="0" wp14:anchorId="7E6888E2" wp14:editId="52A30B76">
            <wp:extent cx="5471795" cy="3646951"/>
            <wp:effectExtent l="0" t="0" r="0" b="0"/>
            <wp:docPr id="5" name="Afbeelding 5" descr="Stemmal, opengekl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ma05\AppData\Local\Microsoft\Windows\INetCache\Content.Word\stemmen-toegankelijkheid-stemmal-verkiezingen-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1795" cy="3646951"/>
                    </a:xfrm>
                    <a:prstGeom prst="rect">
                      <a:avLst/>
                    </a:prstGeom>
                    <a:noFill/>
                    <a:ln>
                      <a:noFill/>
                    </a:ln>
                  </pic:spPr>
                </pic:pic>
              </a:graphicData>
            </a:graphic>
          </wp:inline>
        </w:drawing>
      </w:r>
    </w:p>
    <w:p w14:paraId="5AFB8E1E" w14:textId="77777777" w:rsidR="0067774B" w:rsidRDefault="0067774B" w:rsidP="0035758A"/>
    <w:p w14:paraId="7E6DEAD1" w14:textId="1CAA2D07" w:rsidR="00842488" w:rsidRDefault="00842488" w:rsidP="0035758A">
      <w:r>
        <w:t xml:space="preserve">Heb je een fout gemaakt bij het invullen van het stembiljet dan mag je deze inleveren bij de voorzitter van het stemlokaal en om een nieuw stembiljet vragen. Dit mag je </w:t>
      </w:r>
      <w:r w:rsidR="0067774B">
        <w:t xml:space="preserve">één keer </w:t>
      </w:r>
      <w:r>
        <w:t>doen.</w:t>
      </w:r>
    </w:p>
    <w:p w14:paraId="7D44AC40" w14:textId="77777777" w:rsidR="0076368C" w:rsidRDefault="0076368C" w:rsidP="0035758A"/>
    <w:p w14:paraId="2BB5329E" w14:textId="0D717BA5" w:rsidR="00FD4614" w:rsidRDefault="00B30B8F" w:rsidP="00FD4614">
      <w:r w:rsidRPr="00FD4614">
        <w:rPr>
          <w:b/>
        </w:rPr>
        <w:t>Opmerking:</w:t>
      </w:r>
      <w:r>
        <w:t xml:space="preserve"> In</w:t>
      </w:r>
      <w:r w:rsidR="0076368C">
        <w:t xml:space="preserve"> enkele gemeentes in Nederland wordt een pilot uitgevoerd met een nieuw kleiner stembiljet.</w:t>
      </w:r>
      <w:r w:rsidR="00FD4614">
        <w:t xml:space="preserve"> Het gaat om </w:t>
      </w:r>
      <w:r w:rsidR="00FD4614" w:rsidRPr="00E610A8">
        <w:t>Alphen a/d Rijn, Boekel, Borne, Midden-Delfland en Tynaarlo</w:t>
      </w:r>
      <w:r w:rsidR="00FD4614">
        <w:t xml:space="preserve">. In deze gemeentes ligt in één stembureau ook een stemmal en stembox. </w:t>
      </w:r>
    </w:p>
    <w:p w14:paraId="31B7A8D2" w14:textId="77777777" w:rsidR="00FD4614" w:rsidRDefault="00FD4614" w:rsidP="0035758A"/>
    <w:p w14:paraId="2D53CA18" w14:textId="6DD45747" w:rsidR="0076368C" w:rsidRDefault="0076368C" w:rsidP="0035758A">
      <w:r>
        <w:lastRenderedPageBreak/>
        <w:t xml:space="preserve">Let erop dat je bij dit nieuwe stembiljet </w:t>
      </w:r>
      <w:r w:rsidRPr="00FD4614">
        <w:rPr>
          <w:b/>
        </w:rPr>
        <w:t>twee rondjes</w:t>
      </w:r>
      <w:r>
        <w:t xml:space="preserve"> rood moet maken. Het eerste rondje is voor de partij, het tweede rondje is voor de kandidaat van jouw keuze. Als er maar 1 rondje is ingevuld dan is het stembiljet ongeldig.</w:t>
      </w:r>
    </w:p>
    <w:p w14:paraId="5840C6FB" w14:textId="77777777" w:rsidR="0067774B" w:rsidRDefault="0067774B" w:rsidP="0035758A"/>
    <w:p w14:paraId="388977C2" w14:textId="77777777" w:rsidR="0035758A" w:rsidRDefault="0035758A" w:rsidP="005A6DD4">
      <w:pPr>
        <w:pStyle w:val="Kop1"/>
      </w:pPr>
      <w:r>
        <w:t>Tot slot</w:t>
      </w:r>
    </w:p>
    <w:p w14:paraId="0CC40C7F" w14:textId="62DBCF29" w:rsidR="0035758A" w:rsidRDefault="0035758A" w:rsidP="0035758A">
      <w:r>
        <w:t>Niet alle gemeenten hebben op dit moment een volledig toegankelijk stembureau voor mensen met een visuele beperking. Dat komt soms door gebrek aan kennis, maar ook omdat er weinig vraag naar is. Wil je dat jouw gemeente dit verbetert? Laat van je horen! Neem contact op met je gemeente en vraag naar de mogelijkheden voor toegankelijk stemmen.</w:t>
      </w:r>
    </w:p>
    <w:p w14:paraId="25A74C2F" w14:textId="77777777" w:rsidR="0035758A" w:rsidRDefault="0035758A" w:rsidP="0035758A"/>
    <w:p w14:paraId="58200E65" w14:textId="031D627A" w:rsidR="0035758A" w:rsidRDefault="005A6DD4" w:rsidP="005A6DD4">
      <w:pPr>
        <w:pStyle w:val="Kop1"/>
      </w:pPr>
      <w:r>
        <w:t>Belangrijke websites</w:t>
      </w:r>
    </w:p>
    <w:p w14:paraId="60D5239D" w14:textId="46B37002" w:rsidR="0035758A" w:rsidRDefault="00525F9A" w:rsidP="00074910">
      <w:pPr>
        <w:pStyle w:val="Lijstalinea"/>
        <w:numPr>
          <w:ilvl w:val="0"/>
          <w:numId w:val="10"/>
        </w:numPr>
      </w:pPr>
      <w:hyperlink r:id="rId29" w:history="1">
        <w:r w:rsidR="0035758A" w:rsidRPr="002E4815">
          <w:rPr>
            <w:rStyle w:val="Hyperlink"/>
          </w:rPr>
          <w:t>Kennis over Zien</w:t>
        </w:r>
      </w:hyperlink>
    </w:p>
    <w:p w14:paraId="6BC41F97" w14:textId="2E6C27C9" w:rsidR="0035758A" w:rsidRDefault="00525F9A" w:rsidP="00074910">
      <w:pPr>
        <w:pStyle w:val="Lijstalinea"/>
        <w:numPr>
          <w:ilvl w:val="0"/>
          <w:numId w:val="10"/>
        </w:numPr>
      </w:pPr>
      <w:hyperlink r:id="rId30" w:history="1">
        <w:r w:rsidR="0035758A" w:rsidRPr="002E4815">
          <w:rPr>
            <w:rStyle w:val="Hyperlink"/>
          </w:rPr>
          <w:t>Oogvereniging</w:t>
        </w:r>
      </w:hyperlink>
    </w:p>
    <w:p w14:paraId="5DFCD0BA" w14:textId="5D101B7A" w:rsidR="0035758A" w:rsidRDefault="00525F9A" w:rsidP="00074910">
      <w:pPr>
        <w:pStyle w:val="Lijstalinea"/>
        <w:numPr>
          <w:ilvl w:val="0"/>
          <w:numId w:val="10"/>
        </w:numPr>
      </w:pPr>
      <w:hyperlink r:id="rId31" w:history="1">
        <w:r w:rsidR="0035758A" w:rsidRPr="002E4815">
          <w:rPr>
            <w:rStyle w:val="Hyperlink"/>
          </w:rPr>
          <w:t>Stembox</w:t>
        </w:r>
      </w:hyperlink>
    </w:p>
    <w:p w14:paraId="46E04690" w14:textId="0C2D663A" w:rsidR="0035758A" w:rsidRDefault="00525F9A" w:rsidP="00074910">
      <w:pPr>
        <w:pStyle w:val="Lijstalinea"/>
        <w:numPr>
          <w:ilvl w:val="0"/>
          <w:numId w:val="10"/>
        </w:numPr>
      </w:pPr>
      <w:hyperlink r:id="rId32" w:history="1">
        <w:r w:rsidR="0035758A" w:rsidRPr="002E4815">
          <w:rPr>
            <w:rStyle w:val="Hyperlink"/>
          </w:rPr>
          <w:t>Stemmal</w:t>
        </w:r>
      </w:hyperlink>
      <w:r w:rsidR="0035758A">
        <w:t xml:space="preserve"> </w:t>
      </w:r>
    </w:p>
    <w:p w14:paraId="24FFD7BC" w14:textId="3E415AE1" w:rsidR="0035758A" w:rsidRDefault="00525F9A" w:rsidP="00074910">
      <w:pPr>
        <w:pStyle w:val="Lijstalinea"/>
        <w:numPr>
          <w:ilvl w:val="0"/>
          <w:numId w:val="10"/>
        </w:numPr>
      </w:pPr>
      <w:hyperlink r:id="rId33" w:history="1">
        <w:r w:rsidR="0035758A" w:rsidRPr="002E4815">
          <w:rPr>
            <w:rStyle w:val="Hyperlink"/>
          </w:rPr>
          <w:t>Voorlichtingsfilmpje</w:t>
        </w:r>
      </w:hyperlink>
      <w:r w:rsidR="005A6DD4">
        <w:t xml:space="preserve"> </w:t>
      </w:r>
    </w:p>
    <w:p w14:paraId="0603FD79" w14:textId="6F769EF9" w:rsidR="0035758A" w:rsidRDefault="00525F9A" w:rsidP="00074910">
      <w:pPr>
        <w:pStyle w:val="Lijstalinea"/>
        <w:numPr>
          <w:ilvl w:val="0"/>
          <w:numId w:val="10"/>
        </w:numPr>
      </w:pPr>
      <w:hyperlink r:id="rId34" w:history="1">
        <w:r w:rsidR="0035758A" w:rsidRPr="002E4815">
          <w:rPr>
            <w:rStyle w:val="Hyperlink"/>
          </w:rPr>
          <w:t>Actieplan Toegankelijke Verkiezingen</w:t>
        </w:r>
      </w:hyperlink>
    </w:p>
    <w:p w14:paraId="621FCAF2" w14:textId="15987ED1" w:rsidR="0035758A" w:rsidRDefault="00525F9A" w:rsidP="00074910">
      <w:pPr>
        <w:pStyle w:val="Lijstalinea"/>
        <w:numPr>
          <w:ilvl w:val="0"/>
          <w:numId w:val="10"/>
        </w:numPr>
      </w:pPr>
      <w:hyperlink r:id="rId35" w:history="1">
        <w:r w:rsidR="0035758A" w:rsidRPr="002E4815">
          <w:rPr>
            <w:rStyle w:val="Hyperlink"/>
          </w:rPr>
          <w:t>Elke stem telt</w:t>
        </w:r>
      </w:hyperlink>
    </w:p>
    <w:p w14:paraId="78B98465" w14:textId="3F9CEE7B" w:rsidR="0035758A" w:rsidRDefault="00525F9A" w:rsidP="00074910">
      <w:pPr>
        <w:pStyle w:val="Lijstalinea"/>
        <w:numPr>
          <w:ilvl w:val="0"/>
          <w:numId w:val="10"/>
        </w:numPr>
      </w:pPr>
      <w:hyperlink r:id="rId36" w:history="1">
        <w:r w:rsidR="0035758A" w:rsidRPr="002E4815">
          <w:rPr>
            <w:rStyle w:val="Hyperlink"/>
          </w:rPr>
          <w:t>Waar is mijn stembureau</w:t>
        </w:r>
      </w:hyperlink>
    </w:p>
    <w:p w14:paraId="001918C5" w14:textId="4D4E2723" w:rsidR="0035758A" w:rsidRDefault="00525F9A" w:rsidP="00074910">
      <w:pPr>
        <w:pStyle w:val="Lijstalinea"/>
        <w:numPr>
          <w:ilvl w:val="0"/>
          <w:numId w:val="10"/>
        </w:numPr>
      </w:pPr>
      <w:hyperlink r:id="rId37" w:history="1">
        <w:r w:rsidR="0035758A" w:rsidRPr="002E4815">
          <w:rPr>
            <w:rStyle w:val="Hyperlink"/>
          </w:rPr>
          <w:t>Digitale stempas en kiezerspas</w:t>
        </w:r>
      </w:hyperlink>
    </w:p>
    <w:p w14:paraId="4A403697" w14:textId="40C5B02D" w:rsidR="00105B97" w:rsidRDefault="00105B97" w:rsidP="00105B97"/>
    <w:p w14:paraId="70401966" w14:textId="77777777" w:rsidR="00105B97" w:rsidRPr="0026042D" w:rsidRDefault="00105B97" w:rsidP="00105B97">
      <w:pPr>
        <w:pStyle w:val="Kop1"/>
      </w:pPr>
      <w:r w:rsidRPr="0026042D">
        <w:t>Heb je nog vragen?</w:t>
      </w:r>
    </w:p>
    <w:p w14:paraId="661B550A" w14:textId="5CF1DDEB" w:rsidR="00105B97" w:rsidRPr="00105B97" w:rsidRDefault="00105B97" w:rsidP="00105B97">
      <w:pPr>
        <w:pStyle w:val="Lijstalinea"/>
        <w:numPr>
          <w:ilvl w:val="0"/>
          <w:numId w:val="10"/>
        </w:numPr>
        <w:rPr>
          <w:sz w:val="22"/>
          <w:szCs w:val="22"/>
        </w:rPr>
      </w:pPr>
      <w:r w:rsidRPr="0026042D">
        <w:t xml:space="preserve">Mail naar </w:t>
      </w:r>
      <w:hyperlink r:id="rId38" w:history="1">
        <w:r w:rsidRPr="0026042D">
          <w:rPr>
            <w:rStyle w:val="Hyperlink"/>
          </w:rPr>
          <w:t>kennisportaal@visio.org</w:t>
        </w:r>
      </w:hyperlink>
      <w:r w:rsidRPr="0026042D">
        <w:t xml:space="preserve">, of bel </w:t>
      </w:r>
      <w:hyperlink r:id="rId39" w:history="1">
        <w:r w:rsidRPr="006C353E">
          <w:rPr>
            <w:rStyle w:val="Hyperlink"/>
          </w:rPr>
          <w:t>088 585 56 66</w:t>
        </w:r>
      </w:hyperlink>
    </w:p>
    <w:p w14:paraId="45959F9F" w14:textId="0F23D765" w:rsidR="00105B97" w:rsidRDefault="00105B97" w:rsidP="00105B97">
      <w:pPr>
        <w:pStyle w:val="Lijstalinea"/>
        <w:numPr>
          <w:ilvl w:val="0"/>
          <w:numId w:val="10"/>
        </w:numPr>
      </w:pPr>
      <w:r>
        <w:t xml:space="preserve">Mail naar </w:t>
      </w:r>
      <w:hyperlink r:id="rId40" w:history="1">
        <w:r w:rsidRPr="00534C41">
          <w:rPr>
            <w:rStyle w:val="Hyperlink"/>
          </w:rPr>
          <w:t>ooglijn@oogvereniging.nl</w:t>
        </w:r>
      </w:hyperlink>
      <w:r>
        <w:t>, of bel</w:t>
      </w:r>
      <w:r w:rsidR="00BB58CB">
        <w:rPr>
          <w:rFonts w:ascii="Arial" w:hAnsi="Arial" w:cs="Arial"/>
          <w:color w:val="00008B"/>
          <w:shd w:val="clear" w:color="auto" w:fill="F7F4F2"/>
        </w:rPr>
        <w:t> </w:t>
      </w:r>
      <w:hyperlink r:id="rId41" w:history="1">
        <w:r w:rsidR="00BB58CB" w:rsidRPr="00BB58CB">
          <w:rPr>
            <w:rStyle w:val="Hyperlink"/>
          </w:rPr>
          <w:t>030 294 54 44</w:t>
        </w:r>
      </w:hyperlink>
    </w:p>
    <w:p w14:paraId="7F2D4C6C" w14:textId="77777777" w:rsidR="00105B97" w:rsidRDefault="00105B97" w:rsidP="00105B97"/>
    <w:p w14:paraId="2385966B" w14:textId="51FB4831" w:rsidR="00105B97" w:rsidRDefault="00105B97" w:rsidP="00105B97"/>
    <w:p w14:paraId="449624E5" w14:textId="77777777" w:rsidR="0035758A" w:rsidRDefault="0035758A" w:rsidP="00074910"/>
    <w:sectPr w:rsidR="0035758A" w:rsidSect="00096E1C">
      <w:headerReference w:type="default" r:id="rId4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6AB12" w14:textId="77777777" w:rsidR="00A370FC" w:rsidRDefault="00A370FC" w:rsidP="008E0750">
      <w:pPr>
        <w:spacing w:line="240" w:lineRule="auto"/>
      </w:pPr>
      <w:r>
        <w:separator/>
      </w:r>
    </w:p>
  </w:endnote>
  <w:endnote w:type="continuationSeparator" w:id="0">
    <w:p w14:paraId="5051AED8" w14:textId="77777777" w:rsidR="00A370FC" w:rsidRDefault="00A370FC"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2F771" w14:textId="77777777" w:rsidR="00A370FC" w:rsidRDefault="00A370FC" w:rsidP="008E0750">
      <w:pPr>
        <w:spacing w:line="240" w:lineRule="auto"/>
      </w:pPr>
      <w:r>
        <w:separator/>
      </w:r>
    </w:p>
  </w:footnote>
  <w:footnote w:type="continuationSeparator" w:id="0">
    <w:p w14:paraId="71C61615" w14:textId="77777777" w:rsidR="00A370FC" w:rsidRDefault="00A370FC"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23C"/>
    <w:multiLevelType w:val="hybridMultilevel"/>
    <w:tmpl w:val="39943C5A"/>
    <w:lvl w:ilvl="0" w:tplc="F7FC431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747312"/>
    <w:multiLevelType w:val="hybridMultilevel"/>
    <w:tmpl w:val="9ECA2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CE7DB7"/>
    <w:multiLevelType w:val="hybridMultilevel"/>
    <w:tmpl w:val="943A11D0"/>
    <w:lvl w:ilvl="0" w:tplc="73062FB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0E1680"/>
    <w:multiLevelType w:val="hybridMultilevel"/>
    <w:tmpl w:val="BA12D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B3171A"/>
    <w:multiLevelType w:val="hybridMultilevel"/>
    <w:tmpl w:val="DB26F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950D22"/>
    <w:multiLevelType w:val="hybridMultilevel"/>
    <w:tmpl w:val="2B908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57CED"/>
    <w:multiLevelType w:val="hybridMultilevel"/>
    <w:tmpl w:val="A8622870"/>
    <w:lvl w:ilvl="0" w:tplc="01F6939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B60157"/>
    <w:multiLevelType w:val="hybridMultilevel"/>
    <w:tmpl w:val="4AAC2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B53395"/>
    <w:multiLevelType w:val="hybridMultilevel"/>
    <w:tmpl w:val="396C5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890CF9"/>
    <w:multiLevelType w:val="hybridMultilevel"/>
    <w:tmpl w:val="98C08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7620C6"/>
    <w:multiLevelType w:val="hybridMultilevel"/>
    <w:tmpl w:val="01FA3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5"/>
  </w:num>
  <w:num w:numId="6">
    <w:abstractNumId w:val="0"/>
  </w:num>
  <w:num w:numId="7">
    <w:abstractNumId w:val="10"/>
  </w:num>
  <w:num w:numId="8">
    <w:abstractNumId w:val="3"/>
  </w:num>
  <w:num w:numId="9">
    <w:abstractNumId w:val="2"/>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4910"/>
    <w:rsid w:val="000910DB"/>
    <w:rsid w:val="00096E1C"/>
    <w:rsid w:val="00097567"/>
    <w:rsid w:val="000A2897"/>
    <w:rsid w:val="000B2DE9"/>
    <w:rsid w:val="000B58A1"/>
    <w:rsid w:val="000C0F82"/>
    <w:rsid w:val="000E0611"/>
    <w:rsid w:val="00105B97"/>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05116"/>
    <w:rsid w:val="00212B43"/>
    <w:rsid w:val="00260A50"/>
    <w:rsid w:val="0026676E"/>
    <w:rsid w:val="0028142A"/>
    <w:rsid w:val="00287E07"/>
    <w:rsid w:val="00295D12"/>
    <w:rsid w:val="002A4AA3"/>
    <w:rsid w:val="002D72AF"/>
    <w:rsid w:val="002E365F"/>
    <w:rsid w:val="002E45E2"/>
    <w:rsid w:val="002E4815"/>
    <w:rsid w:val="002F7B4F"/>
    <w:rsid w:val="003061D6"/>
    <w:rsid w:val="00323F8E"/>
    <w:rsid w:val="00332465"/>
    <w:rsid w:val="0035758A"/>
    <w:rsid w:val="00365B24"/>
    <w:rsid w:val="00365E45"/>
    <w:rsid w:val="00370E08"/>
    <w:rsid w:val="00375BBE"/>
    <w:rsid w:val="00382062"/>
    <w:rsid w:val="00382A96"/>
    <w:rsid w:val="00397439"/>
    <w:rsid w:val="003A3825"/>
    <w:rsid w:val="003D3DA8"/>
    <w:rsid w:val="003D4FDA"/>
    <w:rsid w:val="003E76E5"/>
    <w:rsid w:val="003F58AE"/>
    <w:rsid w:val="0041032B"/>
    <w:rsid w:val="00413EAA"/>
    <w:rsid w:val="004212E5"/>
    <w:rsid w:val="004325FB"/>
    <w:rsid w:val="0043515A"/>
    <w:rsid w:val="00435C7A"/>
    <w:rsid w:val="00453AA6"/>
    <w:rsid w:val="00457DF2"/>
    <w:rsid w:val="004737B6"/>
    <w:rsid w:val="00477A83"/>
    <w:rsid w:val="004805E4"/>
    <w:rsid w:val="00490288"/>
    <w:rsid w:val="00495AA4"/>
    <w:rsid w:val="00495B62"/>
    <w:rsid w:val="00495EF9"/>
    <w:rsid w:val="004D6A5C"/>
    <w:rsid w:val="005016C6"/>
    <w:rsid w:val="005033A2"/>
    <w:rsid w:val="0050538A"/>
    <w:rsid w:val="00515D1F"/>
    <w:rsid w:val="00525F9A"/>
    <w:rsid w:val="00545407"/>
    <w:rsid w:val="00563409"/>
    <w:rsid w:val="00565A26"/>
    <w:rsid w:val="00565EBB"/>
    <w:rsid w:val="00566BE3"/>
    <w:rsid w:val="00574CA9"/>
    <w:rsid w:val="00575DC8"/>
    <w:rsid w:val="005849C6"/>
    <w:rsid w:val="005947E7"/>
    <w:rsid w:val="00594B92"/>
    <w:rsid w:val="005973A0"/>
    <w:rsid w:val="005A220E"/>
    <w:rsid w:val="005A616E"/>
    <w:rsid w:val="005A6DD4"/>
    <w:rsid w:val="005A73D1"/>
    <w:rsid w:val="005B7962"/>
    <w:rsid w:val="005C5FA7"/>
    <w:rsid w:val="005E260B"/>
    <w:rsid w:val="005E60ED"/>
    <w:rsid w:val="005E672D"/>
    <w:rsid w:val="005F3A2D"/>
    <w:rsid w:val="005F69B7"/>
    <w:rsid w:val="00606F53"/>
    <w:rsid w:val="00622BD0"/>
    <w:rsid w:val="00627056"/>
    <w:rsid w:val="00634DF2"/>
    <w:rsid w:val="00645FA6"/>
    <w:rsid w:val="0064609E"/>
    <w:rsid w:val="00647E0B"/>
    <w:rsid w:val="00650627"/>
    <w:rsid w:val="006611BE"/>
    <w:rsid w:val="00663169"/>
    <w:rsid w:val="0067774B"/>
    <w:rsid w:val="0068056F"/>
    <w:rsid w:val="00683926"/>
    <w:rsid w:val="00692D9E"/>
    <w:rsid w:val="006964AB"/>
    <w:rsid w:val="006B428F"/>
    <w:rsid w:val="006C6DAE"/>
    <w:rsid w:val="006F5C25"/>
    <w:rsid w:val="0070225C"/>
    <w:rsid w:val="00724971"/>
    <w:rsid w:val="00726D4D"/>
    <w:rsid w:val="00727F99"/>
    <w:rsid w:val="007408EB"/>
    <w:rsid w:val="007418A6"/>
    <w:rsid w:val="007506D6"/>
    <w:rsid w:val="00761275"/>
    <w:rsid w:val="0076368C"/>
    <w:rsid w:val="00783779"/>
    <w:rsid w:val="007847F3"/>
    <w:rsid w:val="00784EC6"/>
    <w:rsid w:val="007A1251"/>
    <w:rsid w:val="007A691F"/>
    <w:rsid w:val="007B75D9"/>
    <w:rsid w:val="007D3B70"/>
    <w:rsid w:val="007D3C75"/>
    <w:rsid w:val="00805C58"/>
    <w:rsid w:val="00805FA5"/>
    <w:rsid w:val="00821148"/>
    <w:rsid w:val="00831A04"/>
    <w:rsid w:val="00842488"/>
    <w:rsid w:val="00851D7A"/>
    <w:rsid w:val="0086367F"/>
    <w:rsid w:val="0086459F"/>
    <w:rsid w:val="0089602A"/>
    <w:rsid w:val="0089634E"/>
    <w:rsid w:val="008A21D9"/>
    <w:rsid w:val="008A3A38"/>
    <w:rsid w:val="008B2FA7"/>
    <w:rsid w:val="008D0F47"/>
    <w:rsid w:val="008D15B1"/>
    <w:rsid w:val="008E0750"/>
    <w:rsid w:val="008E0973"/>
    <w:rsid w:val="008F58DA"/>
    <w:rsid w:val="00901606"/>
    <w:rsid w:val="00901BD3"/>
    <w:rsid w:val="0091185E"/>
    <w:rsid w:val="00917174"/>
    <w:rsid w:val="009323E3"/>
    <w:rsid w:val="00936901"/>
    <w:rsid w:val="00946602"/>
    <w:rsid w:val="00970E09"/>
    <w:rsid w:val="00994FE6"/>
    <w:rsid w:val="009A1E33"/>
    <w:rsid w:val="009B4566"/>
    <w:rsid w:val="009C4DB1"/>
    <w:rsid w:val="009E4089"/>
    <w:rsid w:val="009E7C1C"/>
    <w:rsid w:val="00A154F9"/>
    <w:rsid w:val="00A15A3E"/>
    <w:rsid w:val="00A2535E"/>
    <w:rsid w:val="00A370FC"/>
    <w:rsid w:val="00A44054"/>
    <w:rsid w:val="00A44E6C"/>
    <w:rsid w:val="00A47DC4"/>
    <w:rsid w:val="00A61D30"/>
    <w:rsid w:val="00A81328"/>
    <w:rsid w:val="00A81A5F"/>
    <w:rsid w:val="00A82C13"/>
    <w:rsid w:val="00A92F28"/>
    <w:rsid w:val="00A94739"/>
    <w:rsid w:val="00A97AB5"/>
    <w:rsid w:val="00AB186A"/>
    <w:rsid w:val="00AC137B"/>
    <w:rsid w:val="00AC648F"/>
    <w:rsid w:val="00AC7131"/>
    <w:rsid w:val="00AD3EDF"/>
    <w:rsid w:val="00AD6B77"/>
    <w:rsid w:val="00B0534E"/>
    <w:rsid w:val="00B14D81"/>
    <w:rsid w:val="00B1721B"/>
    <w:rsid w:val="00B24007"/>
    <w:rsid w:val="00B25FB4"/>
    <w:rsid w:val="00B278E3"/>
    <w:rsid w:val="00B30B8F"/>
    <w:rsid w:val="00B46082"/>
    <w:rsid w:val="00B55859"/>
    <w:rsid w:val="00B82185"/>
    <w:rsid w:val="00B86F8C"/>
    <w:rsid w:val="00B92779"/>
    <w:rsid w:val="00BB58CB"/>
    <w:rsid w:val="00BC21F9"/>
    <w:rsid w:val="00BD12D0"/>
    <w:rsid w:val="00BD1A97"/>
    <w:rsid w:val="00C1738A"/>
    <w:rsid w:val="00C175CD"/>
    <w:rsid w:val="00C24A5C"/>
    <w:rsid w:val="00C30D83"/>
    <w:rsid w:val="00C3118C"/>
    <w:rsid w:val="00C53FE7"/>
    <w:rsid w:val="00C95B67"/>
    <w:rsid w:val="00C97646"/>
    <w:rsid w:val="00CB718F"/>
    <w:rsid w:val="00CD288C"/>
    <w:rsid w:val="00CD6538"/>
    <w:rsid w:val="00CE414C"/>
    <w:rsid w:val="00CF15E8"/>
    <w:rsid w:val="00CF6F92"/>
    <w:rsid w:val="00D2198D"/>
    <w:rsid w:val="00D21A97"/>
    <w:rsid w:val="00D24EF1"/>
    <w:rsid w:val="00D25C09"/>
    <w:rsid w:val="00D427BB"/>
    <w:rsid w:val="00D436AB"/>
    <w:rsid w:val="00D52696"/>
    <w:rsid w:val="00D878F7"/>
    <w:rsid w:val="00D978D5"/>
    <w:rsid w:val="00DC0C9F"/>
    <w:rsid w:val="00DC391C"/>
    <w:rsid w:val="00DD15E8"/>
    <w:rsid w:val="00DD25CF"/>
    <w:rsid w:val="00DD45AD"/>
    <w:rsid w:val="00DE2FBE"/>
    <w:rsid w:val="00DF0545"/>
    <w:rsid w:val="00E610A8"/>
    <w:rsid w:val="00E62C0B"/>
    <w:rsid w:val="00E63688"/>
    <w:rsid w:val="00E72EEA"/>
    <w:rsid w:val="00E82F7E"/>
    <w:rsid w:val="00E9018B"/>
    <w:rsid w:val="00EA4BCF"/>
    <w:rsid w:val="00EA7584"/>
    <w:rsid w:val="00EB07CB"/>
    <w:rsid w:val="00EC356C"/>
    <w:rsid w:val="00EC6410"/>
    <w:rsid w:val="00ED0C49"/>
    <w:rsid w:val="00ED35AE"/>
    <w:rsid w:val="00ED669D"/>
    <w:rsid w:val="00ED7EDD"/>
    <w:rsid w:val="00EE2B6E"/>
    <w:rsid w:val="00EE7C65"/>
    <w:rsid w:val="00EF17C3"/>
    <w:rsid w:val="00F04B32"/>
    <w:rsid w:val="00F07DFB"/>
    <w:rsid w:val="00F11A8C"/>
    <w:rsid w:val="00F35EDB"/>
    <w:rsid w:val="00F41B89"/>
    <w:rsid w:val="00F41CEC"/>
    <w:rsid w:val="00F50144"/>
    <w:rsid w:val="00F51C19"/>
    <w:rsid w:val="00F62835"/>
    <w:rsid w:val="00F6480D"/>
    <w:rsid w:val="00F66F3C"/>
    <w:rsid w:val="00F92A06"/>
    <w:rsid w:val="00F97267"/>
    <w:rsid w:val="00FB5E3F"/>
    <w:rsid w:val="00FB7965"/>
    <w:rsid w:val="00FC6D72"/>
    <w:rsid w:val="00FD1BF1"/>
    <w:rsid w:val="00FD4614"/>
    <w:rsid w:val="00FD7EA6"/>
    <w:rsid w:val="00FE18B0"/>
    <w:rsid w:val="00FE566C"/>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Verwijzingopmerking">
    <w:name w:val="annotation reference"/>
    <w:basedOn w:val="Standaardalinea-lettertype"/>
    <w:uiPriority w:val="99"/>
    <w:semiHidden/>
    <w:unhideWhenUsed/>
    <w:rsid w:val="00CE414C"/>
    <w:rPr>
      <w:sz w:val="16"/>
      <w:szCs w:val="16"/>
    </w:rPr>
  </w:style>
  <w:style w:type="paragraph" w:styleId="Tekstopmerking">
    <w:name w:val="annotation text"/>
    <w:basedOn w:val="Standaard"/>
    <w:link w:val="TekstopmerkingChar"/>
    <w:uiPriority w:val="99"/>
    <w:semiHidden/>
    <w:unhideWhenUsed/>
    <w:rsid w:val="00CE414C"/>
    <w:pPr>
      <w:spacing w:line="240" w:lineRule="auto"/>
    </w:pPr>
  </w:style>
  <w:style w:type="character" w:customStyle="1" w:styleId="TekstopmerkingChar">
    <w:name w:val="Tekst opmerking Char"/>
    <w:basedOn w:val="Standaardalinea-lettertype"/>
    <w:link w:val="Tekstopmerking"/>
    <w:uiPriority w:val="99"/>
    <w:semiHidden/>
    <w:rsid w:val="00CE414C"/>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CE414C"/>
    <w:rPr>
      <w:b/>
      <w:bCs/>
    </w:rPr>
  </w:style>
  <w:style w:type="character" w:customStyle="1" w:styleId="OnderwerpvanopmerkingChar">
    <w:name w:val="Onderwerp van opmerking Char"/>
    <w:basedOn w:val="TekstopmerkingChar"/>
    <w:link w:val="Onderwerpvanopmerking"/>
    <w:uiPriority w:val="99"/>
    <w:semiHidden/>
    <w:rsid w:val="00CE414C"/>
    <w:rPr>
      <w:rFonts w:ascii="Verdana" w:hAnsi="Verdana"/>
      <w:b/>
      <w:bCs/>
    </w:rPr>
  </w:style>
  <w:style w:type="character" w:styleId="Hyperlink">
    <w:name w:val="Hyperlink"/>
    <w:basedOn w:val="Standaardalinea-lettertype"/>
    <w:uiPriority w:val="99"/>
    <w:unhideWhenUsed/>
    <w:rsid w:val="00CE414C"/>
    <w:rPr>
      <w:color w:val="0000FF" w:themeColor="hyperlink"/>
      <w:u w:val="single"/>
    </w:rPr>
  </w:style>
  <w:style w:type="character" w:customStyle="1" w:styleId="UnresolvedMention">
    <w:name w:val="Unresolved Mention"/>
    <w:basedOn w:val="Standaardalinea-lettertype"/>
    <w:uiPriority w:val="99"/>
    <w:semiHidden/>
    <w:unhideWhenUsed/>
    <w:rsid w:val="00B14D81"/>
    <w:rPr>
      <w:color w:val="605E5C"/>
      <w:shd w:val="clear" w:color="auto" w:fill="E1DFDD"/>
    </w:rPr>
  </w:style>
  <w:style w:type="character" w:styleId="GevolgdeHyperlink">
    <w:name w:val="FollowedHyperlink"/>
    <w:basedOn w:val="Standaardalinea-lettertype"/>
    <w:uiPriority w:val="99"/>
    <w:semiHidden/>
    <w:unhideWhenUsed/>
    <w:rsid w:val="000B58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8562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actueel/nieuws/2025/05/06/actieplan-toegankelijk-stemmen-moet-meer-stemmen-makkelijker-mogelijk-maken" TargetMode="External"/><Relationship Id="rId18" Type="http://schemas.openxmlformats.org/officeDocument/2006/relationships/hyperlink" Target="https://waarismijnstemlokaal.nl/" TargetMode="External"/><Relationship Id="rId26" Type="http://schemas.openxmlformats.org/officeDocument/2006/relationships/image" Target="media/image4.jpeg"/><Relationship Id="rId39"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yperlink" Target="https://kennisportaal.visio.org/documenten/reizen-met-het-ov-de-mogelijkheden-op-een-rij/" TargetMode="External"/><Relationship Id="rId34" Type="http://schemas.openxmlformats.org/officeDocument/2006/relationships/hyperlink" Target="https://www.rijksoverheid.nl/actueel/nieuws/2025/05/06/actieplan-toegankelijk-stemmen-moet-meer-stemmen-makkelijker-mogelijk-maken"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visio.org/home/actueel/agenda/webinar-zelfstandig-je-stem-uitbrengen/" TargetMode="External"/><Relationship Id="rId17" Type="http://schemas.openxmlformats.org/officeDocument/2006/relationships/hyperlink" Target="https://www.kiesraad.nl/verkiezingen/adviezen-en-publicaties/publicaties/2025/08/19/voorbeelden-stempas-kiezerspas-en-schriftelijke-volmacht" TargetMode="External"/><Relationship Id="rId25" Type="http://schemas.openxmlformats.org/officeDocument/2006/relationships/hyperlink" Target="https://www.oogvereniging.nl/toegankelijk-stemmen/gebruik-van-de-stembox/" TargetMode="External"/><Relationship Id="rId33" Type="http://schemas.openxmlformats.org/officeDocument/2006/relationships/hyperlink" Target="https://www.youtube.com/watch?v=G5jtlAO2Rr8&amp;t=75s" TargetMode="External"/><Relationship Id="rId38"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www.volkskrant.nl/kijkverder/2025/stemchecker-tweede-kamer-2025~v1477077/" TargetMode="External"/><Relationship Id="rId20" Type="http://schemas.openxmlformats.org/officeDocument/2006/relationships/hyperlink" Target="https://waarismijnstemlokaal.nl/" TargetMode="External"/><Relationship Id="rId29" Type="http://schemas.openxmlformats.org/officeDocument/2006/relationships/hyperlink" Target="https://kennisoverzien.nl/kennis/toegankelijk-stemmen" TargetMode="External"/><Relationship Id="rId41" Type="http://schemas.openxmlformats.org/officeDocument/2006/relationships/hyperlink" Target="tel:03029454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yperlink" Target="https://stemmal.nl/" TargetMode="External"/><Relationship Id="rId37" Type="http://schemas.openxmlformats.org/officeDocument/2006/relationships/hyperlink" Target="https://www.kiesraad.nl/verkiezingen/adviezen-en-publicaties/publicaties/2025/08/19/voorbeelden-stempas-kiezerspas-en-schriftelijke-volmacht" TargetMode="External"/><Relationship Id="rId40" Type="http://schemas.openxmlformats.org/officeDocument/2006/relationships/hyperlink" Target="mailto:ooglijn@oogvereniging.nl" TargetMode="External"/><Relationship Id="rId5" Type="http://schemas.openxmlformats.org/officeDocument/2006/relationships/numbering" Target="numbering.xml"/><Relationship Id="rId15" Type="http://schemas.openxmlformats.org/officeDocument/2006/relationships/hyperlink" Target="https://www.kieskompas.nl/" TargetMode="External"/><Relationship Id="rId23" Type="http://schemas.openxmlformats.org/officeDocument/2006/relationships/image" Target="media/image2.jpeg"/><Relationship Id="rId28" Type="http://schemas.openxmlformats.org/officeDocument/2006/relationships/image" Target="media/image5.jpeg"/><Relationship Id="rId36" Type="http://schemas.openxmlformats.org/officeDocument/2006/relationships/hyperlink" Target="https://openstate.eu/nl/projecten-tools-data/verkiezingen/waar-is-mijn-stemlokaal/" TargetMode="External"/><Relationship Id="rId10" Type="http://schemas.openxmlformats.org/officeDocument/2006/relationships/endnotes" Target="endnotes.xml"/><Relationship Id="rId19" Type="http://schemas.openxmlformats.org/officeDocument/2006/relationships/hyperlink" Target="https://www.kiesraad.nl/verkiezingen/tweede-kamer/stemmen/kiezerspas" TargetMode="External"/><Relationship Id="rId31" Type="http://schemas.openxmlformats.org/officeDocument/2006/relationships/hyperlink" Target="https://www.stembox.n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emwijzer.nl/" TargetMode="External"/><Relationship Id="rId22" Type="http://schemas.openxmlformats.org/officeDocument/2006/relationships/hyperlink" Target="https://kennisportaal.visio.org/documenten/digitale-loep-op-je-smartphone-een-overzicht/" TargetMode="External"/><Relationship Id="rId27" Type="http://schemas.openxmlformats.org/officeDocument/2006/relationships/hyperlink" Target="https://waarismijnstemlokaal.nl/" TargetMode="External"/><Relationship Id="rId30" Type="http://schemas.openxmlformats.org/officeDocument/2006/relationships/hyperlink" Target="https://www.oogvereniging.nl/standpunten/toegankelijke-verkiezingen/" TargetMode="External"/><Relationship Id="rId35" Type="http://schemas.openxmlformats.org/officeDocument/2006/relationships/hyperlink" Target="https://www.rijksoverheid.nl/onderwerpen/verkiezingen"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0-09T07:41:2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09B1-9ED6-4918-A065-56E34DC6D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openxmlformats.org/package/2006/metadata/core-properties"/>
    <ds:schemaRef ds:uri="35e494e1-5520-4bb4-90b6-9404c0aef822"/>
    <ds:schemaRef ds:uri="http://schemas.microsoft.com/sharepoint/v3"/>
    <ds:schemaRef ds:uri="http://schemas.microsoft.com/office/infopath/2007/PartnerControls"/>
    <ds:schemaRef ds:uri="http://purl.org/dc/terms/"/>
    <ds:schemaRef ds:uri="http://schemas.microsoft.com/office/2006/documentManagement/typ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376CA60F-CD19-4287-AE03-B8C7534B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Pages>
  <Words>1786</Words>
  <Characters>9825</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57</cp:revision>
  <dcterms:created xsi:type="dcterms:W3CDTF">2018-01-03T11:33:00Z</dcterms:created>
  <dcterms:modified xsi:type="dcterms:W3CDTF">2025-10-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y fmtid="{D5CDD505-2E9C-101B-9397-08002B2CF9AE}" pid="19" name="Verberg">
    <vt:bool>false</vt:bool>
  </property>
</Properties>
</file>